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E9B94" w14:textId="6A149E31" w:rsidR="008A35AF" w:rsidRPr="00267515" w:rsidRDefault="00FB1817" w:rsidP="008A35AF">
      <w:pPr>
        <w:jc w:val="center"/>
        <w:rPr>
          <w:rFonts w:asciiTheme="minorHAnsi" w:hAnsiTheme="minorHAnsi" w:cstheme="minorHAnsi"/>
          <w:b/>
          <w:sz w:val="24"/>
        </w:rPr>
      </w:pPr>
      <w:r w:rsidRPr="00FB1817">
        <w:rPr>
          <w:rFonts w:asciiTheme="minorHAnsi" w:hAnsiTheme="minorHAnsi" w:cstheme="minorHAnsi"/>
          <w:b/>
          <w:noProof/>
          <w:sz w:val="24"/>
        </w:rPr>
        <w:drawing>
          <wp:anchor distT="57150" distB="57150" distL="57150" distR="57150" simplePos="0" relativeHeight="251661312" behindDoc="0" locked="0" layoutInCell="1" allowOverlap="1" wp14:anchorId="2C25F031" wp14:editId="4DE93BD3">
            <wp:simplePos x="0" y="0"/>
            <wp:positionH relativeFrom="page">
              <wp:posOffset>2663825</wp:posOffset>
            </wp:positionH>
            <wp:positionV relativeFrom="page">
              <wp:posOffset>414769</wp:posOffset>
            </wp:positionV>
            <wp:extent cx="2641600" cy="594995"/>
            <wp:effectExtent l="0" t="0" r="0" b="0"/>
            <wp:wrapThrough wrapText="bothSides">
              <wp:wrapPolygon edited="0">
                <wp:start x="0" y="0"/>
                <wp:lineTo x="0" y="20286"/>
                <wp:lineTo x="21392" y="20286"/>
                <wp:lineTo x="21392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594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9B1DB8" w14:textId="77777777" w:rsidR="007813BD" w:rsidRDefault="007813BD" w:rsidP="00F5576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6DC427" w14:textId="35A73CD7" w:rsidR="00A929E7" w:rsidRPr="00A929E7" w:rsidRDefault="008A35AF" w:rsidP="00F5576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929E7">
        <w:rPr>
          <w:rFonts w:asciiTheme="minorHAnsi" w:hAnsiTheme="minorHAnsi" w:cstheme="minorHAnsi"/>
          <w:b/>
          <w:sz w:val="28"/>
          <w:szCs w:val="28"/>
        </w:rPr>
        <w:t>Energy Efficiency Board</w:t>
      </w:r>
      <w:r w:rsidR="00BF29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5768">
        <w:rPr>
          <w:rFonts w:asciiTheme="minorHAnsi" w:hAnsiTheme="minorHAnsi" w:cstheme="minorHAnsi"/>
          <w:b/>
          <w:sz w:val="28"/>
          <w:szCs w:val="28"/>
        </w:rPr>
        <w:t>Monthly Meeting</w:t>
      </w:r>
    </w:p>
    <w:p w14:paraId="680AC350" w14:textId="77777777" w:rsidR="008A35AF" w:rsidRPr="00267515" w:rsidRDefault="008A35AF" w:rsidP="008A35AF">
      <w:pPr>
        <w:pStyle w:val="Heading11"/>
        <w:tabs>
          <w:tab w:val="left" w:pos="2808"/>
          <w:tab w:val="left" w:pos="7848"/>
        </w:tabs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267515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7FF3C846" w14:textId="32AB2D6F" w:rsidR="008A35AF" w:rsidRPr="00EE0D85" w:rsidRDefault="003275FD" w:rsidP="008A35AF">
      <w:pPr>
        <w:tabs>
          <w:tab w:val="left" w:pos="2808"/>
          <w:tab w:val="left" w:pos="7848"/>
        </w:tabs>
        <w:spacing w:line="276" w:lineRule="auto"/>
        <w:jc w:val="center"/>
        <w:rPr>
          <w:rFonts w:asciiTheme="minorHAnsi" w:hAnsiTheme="minorHAnsi" w:cstheme="minorHAnsi"/>
          <w:b/>
          <w:color w:val="FF0000"/>
          <w:sz w:val="24"/>
        </w:rPr>
      </w:pPr>
      <w:r>
        <w:rPr>
          <w:rFonts w:asciiTheme="minorHAnsi" w:hAnsiTheme="minorHAnsi" w:cstheme="minorHAnsi"/>
          <w:b/>
          <w:sz w:val="24"/>
        </w:rPr>
        <w:t>Wednesday</w:t>
      </w:r>
      <w:r w:rsidR="00195473">
        <w:rPr>
          <w:rFonts w:asciiTheme="minorHAnsi" w:hAnsiTheme="minorHAnsi" w:cstheme="minorHAnsi"/>
          <w:b/>
          <w:sz w:val="24"/>
        </w:rPr>
        <w:t>,</w:t>
      </w:r>
      <w:r w:rsidR="0019364A">
        <w:rPr>
          <w:rFonts w:asciiTheme="minorHAnsi" w:hAnsiTheme="minorHAnsi" w:cstheme="minorHAnsi"/>
          <w:b/>
          <w:sz w:val="24"/>
        </w:rPr>
        <w:t xml:space="preserve"> </w:t>
      </w:r>
      <w:r w:rsidR="0050710D">
        <w:rPr>
          <w:rFonts w:asciiTheme="minorHAnsi" w:hAnsiTheme="minorHAnsi" w:cstheme="minorHAnsi"/>
          <w:b/>
          <w:sz w:val="24"/>
        </w:rPr>
        <w:t>August 12</w:t>
      </w:r>
      <w:r w:rsidR="0069112A">
        <w:rPr>
          <w:rFonts w:asciiTheme="minorHAnsi" w:hAnsiTheme="minorHAnsi" w:cstheme="minorHAnsi"/>
          <w:b/>
          <w:sz w:val="24"/>
        </w:rPr>
        <w:t>,</w:t>
      </w:r>
      <w:r w:rsidR="00195473" w:rsidRPr="00C6271E">
        <w:rPr>
          <w:rFonts w:asciiTheme="minorHAnsi" w:hAnsiTheme="minorHAnsi" w:cstheme="minorHAnsi"/>
          <w:b/>
          <w:sz w:val="24"/>
        </w:rPr>
        <w:t xml:space="preserve"> 20</w:t>
      </w:r>
      <w:r w:rsidR="009D6ECC">
        <w:rPr>
          <w:rFonts w:asciiTheme="minorHAnsi" w:hAnsiTheme="minorHAnsi" w:cstheme="minorHAnsi"/>
          <w:b/>
          <w:sz w:val="24"/>
        </w:rPr>
        <w:t>20</w:t>
      </w:r>
      <w:r w:rsidR="00195473" w:rsidRPr="00C6271E">
        <w:rPr>
          <w:rFonts w:asciiTheme="minorHAnsi" w:hAnsiTheme="minorHAnsi" w:cstheme="minorHAnsi"/>
          <w:b/>
          <w:sz w:val="24"/>
        </w:rPr>
        <w:t xml:space="preserve">, </w:t>
      </w:r>
      <w:r w:rsidR="00195473">
        <w:rPr>
          <w:rFonts w:asciiTheme="minorHAnsi" w:hAnsiTheme="minorHAnsi" w:cstheme="minorHAnsi"/>
          <w:b/>
          <w:sz w:val="24"/>
        </w:rPr>
        <w:t>1:00</w:t>
      </w:r>
      <w:r w:rsidR="00195473" w:rsidRPr="00C6271E">
        <w:rPr>
          <w:rFonts w:asciiTheme="minorHAnsi" w:hAnsiTheme="minorHAnsi" w:cstheme="minorHAnsi"/>
          <w:b/>
          <w:sz w:val="24"/>
        </w:rPr>
        <w:t xml:space="preserve"> – </w:t>
      </w:r>
      <w:r w:rsidR="00195473">
        <w:rPr>
          <w:rFonts w:asciiTheme="minorHAnsi" w:hAnsiTheme="minorHAnsi" w:cstheme="minorHAnsi"/>
          <w:b/>
          <w:sz w:val="24"/>
        </w:rPr>
        <w:t>3:30</w:t>
      </w:r>
      <w:r w:rsidR="00195473" w:rsidRPr="00C6271E">
        <w:rPr>
          <w:rFonts w:asciiTheme="minorHAnsi" w:hAnsiTheme="minorHAnsi" w:cstheme="minorHAnsi"/>
          <w:b/>
          <w:sz w:val="24"/>
        </w:rPr>
        <w:t xml:space="preserve"> PM</w:t>
      </w:r>
    </w:p>
    <w:p w14:paraId="4BD9F0FA" w14:textId="75942B59" w:rsidR="0069112A" w:rsidRPr="00EE0D85" w:rsidRDefault="00682641" w:rsidP="00EE0D85">
      <w:pPr>
        <w:tabs>
          <w:tab w:val="left" w:pos="2808"/>
          <w:tab w:val="left" w:pos="7848"/>
        </w:tabs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Webinar Only</w:t>
      </w:r>
    </w:p>
    <w:p w14:paraId="5094BE46" w14:textId="77777777" w:rsidR="00BA3A36" w:rsidRDefault="00BA3A36" w:rsidP="005B4332">
      <w:pPr>
        <w:tabs>
          <w:tab w:val="left" w:pos="2808"/>
          <w:tab w:val="left" w:pos="7848"/>
        </w:tabs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14:paraId="41BA11BC" w14:textId="198CD58B" w:rsidR="00DA6551" w:rsidRPr="00F7133F" w:rsidRDefault="005B4332" w:rsidP="00BC6F0F">
      <w:pPr>
        <w:jc w:val="center"/>
        <w:rPr>
          <w:rFonts w:asciiTheme="minorHAnsi" w:hAnsiTheme="minorHAnsi" w:cstheme="minorHAnsi"/>
          <w:color w:val="auto"/>
          <w:sz w:val="24"/>
        </w:rPr>
      </w:pPr>
      <w:r w:rsidRPr="00F7133F">
        <w:rPr>
          <w:rFonts w:asciiTheme="minorHAnsi" w:hAnsiTheme="minorHAnsi" w:cstheme="minorHAnsi"/>
          <w:iCs/>
          <w:color w:val="auto"/>
          <w:sz w:val="24"/>
        </w:rPr>
        <w:t>Meeting Materials in Box.com</w:t>
      </w:r>
      <w:r w:rsidR="0069112A" w:rsidRPr="00F7133F">
        <w:rPr>
          <w:rFonts w:asciiTheme="minorHAnsi" w:hAnsiTheme="minorHAnsi" w:cstheme="minorHAnsi"/>
          <w:iCs/>
          <w:color w:val="auto"/>
          <w:sz w:val="24"/>
        </w:rPr>
        <w:t>:</w:t>
      </w:r>
      <w:r w:rsidR="0069112A" w:rsidRPr="00F7133F">
        <w:rPr>
          <w:rFonts w:asciiTheme="minorHAnsi" w:hAnsiTheme="minorHAnsi" w:cstheme="minorHAnsi"/>
          <w:color w:val="auto"/>
          <w:sz w:val="24"/>
        </w:rPr>
        <w:t xml:space="preserve"> </w:t>
      </w:r>
      <w:hyperlink r:id="rId12" w:history="1">
        <w:r w:rsidR="00866DBD" w:rsidRPr="0043414A">
          <w:rPr>
            <w:rStyle w:val="Hyperlink"/>
            <w:sz w:val="24"/>
          </w:rPr>
          <w:t>https://app.box.com/s/wv7mv3o8yyae82yzz6t4l0sf370v6nid</w:t>
        </w:r>
      </w:hyperlink>
      <w:r w:rsidR="00866DBD">
        <w:rPr>
          <w:sz w:val="24"/>
        </w:rPr>
        <w:t xml:space="preserve"> </w:t>
      </w:r>
      <w:r w:rsidR="00E20D3A" w:rsidRPr="00F7133F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5E1E7A99" w14:textId="48CA6804" w:rsidR="003275FD" w:rsidRPr="00F7133F" w:rsidRDefault="005B4332" w:rsidP="00682641">
      <w:pPr>
        <w:jc w:val="center"/>
        <w:rPr>
          <w:rFonts w:asciiTheme="minorHAnsi" w:eastAsia="Times New Roman" w:hAnsiTheme="minorHAnsi" w:cstheme="minorHAnsi"/>
          <w:color w:val="auto"/>
          <w:sz w:val="24"/>
        </w:rPr>
      </w:pPr>
      <w:r w:rsidRPr="00F7133F">
        <w:rPr>
          <w:rFonts w:asciiTheme="minorHAnsi" w:hAnsiTheme="minorHAnsi" w:cstheme="minorHAnsi"/>
          <w:color w:val="auto"/>
          <w:sz w:val="24"/>
        </w:rPr>
        <w:t>Call-in num</w:t>
      </w:r>
      <w:r w:rsidR="003E2359" w:rsidRPr="00F7133F">
        <w:rPr>
          <w:rFonts w:asciiTheme="minorHAnsi" w:hAnsiTheme="minorHAnsi" w:cstheme="minorHAnsi"/>
          <w:color w:val="auto"/>
          <w:sz w:val="24"/>
        </w:rPr>
        <w:t>b</w:t>
      </w:r>
      <w:r w:rsidR="008E0FA8" w:rsidRPr="00F7133F">
        <w:rPr>
          <w:rFonts w:asciiTheme="minorHAnsi" w:hAnsiTheme="minorHAnsi" w:cstheme="minorHAnsi"/>
          <w:color w:val="auto"/>
          <w:sz w:val="24"/>
        </w:rPr>
        <w:t>e</w:t>
      </w:r>
      <w:r w:rsidR="006F7BC4" w:rsidRPr="00F7133F">
        <w:rPr>
          <w:rFonts w:asciiTheme="minorHAnsi" w:hAnsiTheme="minorHAnsi" w:cstheme="minorHAnsi"/>
          <w:color w:val="auto"/>
          <w:sz w:val="24"/>
        </w:rPr>
        <w:t>r</w:t>
      </w:r>
      <w:r w:rsidR="006E5358" w:rsidRPr="00F7133F">
        <w:rPr>
          <w:rFonts w:asciiTheme="minorHAnsi" w:hAnsiTheme="minorHAnsi" w:cstheme="minorHAnsi"/>
          <w:color w:val="auto"/>
          <w:sz w:val="24"/>
        </w:rPr>
        <w:t>:</w:t>
      </w:r>
      <w:r w:rsidR="006F7BC4" w:rsidRPr="00F7133F">
        <w:rPr>
          <w:rFonts w:asciiTheme="minorHAnsi" w:hAnsiTheme="minorHAnsi" w:cstheme="minorHAnsi"/>
          <w:color w:val="auto"/>
          <w:sz w:val="24"/>
          <w:shd w:val="clear" w:color="auto" w:fill="FFFFFF"/>
        </w:rPr>
        <w:t> </w:t>
      </w:r>
      <w:hyperlink r:id="rId13" w:history="1">
        <w:r w:rsidR="00B3585D" w:rsidRPr="00F7133F">
          <w:rPr>
            <w:rStyle w:val="Hyperlink"/>
            <w:sz w:val="24"/>
          </w:rPr>
          <w:t>+1 (646) 749-3122</w:t>
        </w:r>
      </w:hyperlink>
      <w:r w:rsidR="009D6ECC" w:rsidRPr="00F7133F">
        <w:rPr>
          <w:rFonts w:asciiTheme="minorHAnsi" w:hAnsiTheme="minorHAnsi" w:cstheme="minorHAnsi"/>
          <w:color w:val="auto"/>
          <w:sz w:val="24"/>
        </w:rPr>
        <w:t xml:space="preserve"> </w:t>
      </w:r>
      <w:r w:rsidRPr="00F7133F">
        <w:rPr>
          <w:rFonts w:asciiTheme="minorHAnsi" w:hAnsiTheme="minorHAnsi" w:cstheme="minorHAnsi"/>
          <w:color w:val="auto"/>
          <w:sz w:val="24"/>
        </w:rPr>
        <w:t>/ Call-in passcode:</w:t>
      </w:r>
      <w:r w:rsidR="00733A54" w:rsidRPr="00F7133F">
        <w:rPr>
          <w:rFonts w:asciiTheme="minorHAnsi" w:hAnsiTheme="minorHAnsi" w:cstheme="minorHAnsi"/>
          <w:color w:val="auto"/>
          <w:sz w:val="24"/>
        </w:rPr>
        <w:t xml:space="preserve"> </w:t>
      </w:r>
      <w:r w:rsidR="00B3585D" w:rsidRPr="00F7133F">
        <w:rPr>
          <w:sz w:val="24"/>
        </w:rPr>
        <w:t>586-192-293</w:t>
      </w:r>
    </w:p>
    <w:p w14:paraId="49353979" w14:textId="0494FA3F" w:rsidR="004C1B9D" w:rsidRPr="00F7133F" w:rsidRDefault="00AD6AB8" w:rsidP="00B20C5D">
      <w:pPr>
        <w:jc w:val="center"/>
        <w:rPr>
          <w:rFonts w:asciiTheme="minorHAnsi" w:eastAsia="Times New Roman" w:hAnsiTheme="minorHAnsi" w:cstheme="minorHAnsi"/>
          <w:color w:val="auto"/>
          <w:sz w:val="24"/>
        </w:rPr>
      </w:pPr>
      <w:r w:rsidRPr="00F7133F">
        <w:rPr>
          <w:rFonts w:asciiTheme="minorHAnsi" w:eastAsia="Times New Roman" w:hAnsiTheme="minorHAnsi" w:cstheme="minorHAnsi"/>
          <w:color w:val="auto"/>
          <w:sz w:val="24"/>
        </w:rPr>
        <w:t>W</w:t>
      </w:r>
      <w:r w:rsidR="005B4332" w:rsidRPr="00F7133F">
        <w:rPr>
          <w:rFonts w:asciiTheme="minorHAnsi" w:eastAsia="Times New Roman" w:hAnsiTheme="minorHAnsi" w:cstheme="minorHAnsi"/>
          <w:color w:val="auto"/>
          <w:sz w:val="24"/>
        </w:rPr>
        <w:t xml:space="preserve">eb conference: </w:t>
      </w:r>
      <w:hyperlink r:id="rId14" w:tgtFrame="_blank" w:history="1">
        <w:r w:rsidR="00F7133F" w:rsidRPr="00F7133F">
          <w:rPr>
            <w:rStyle w:val="Hyperlink"/>
            <w:sz w:val="24"/>
          </w:rPr>
          <w:t>https://global.gotomeeting.com/join/586192293</w:t>
        </w:r>
      </w:hyperlink>
    </w:p>
    <w:p w14:paraId="1DD8A968" w14:textId="77777777" w:rsidR="00F7133F" w:rsidRDefault="00F7133F" w:rsidP="00A929E7">
      <w:pPr>
        <w:pStyle w:val="NoSpacing"/>
        <w:ind w:left="432"/>
        <w:jc w:val="center"/>
        <w:rPr>
          <w:rStyle w:val="inv-subject"/>
          <w:sz w:val="24"/>
        </w:rPr>
      </w:pPr>
    </w:p>
    <w:p w14:paraId="79DE8372" w14:textId="61B9EC37" w:rsidR="00973704" w:rsidRDefault="000E2844" w:rsidP="00A929E7">
      <w:pPr>
        <w:pStyle w:val="NoSpacing"/>
        <w:ind w:left="43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genda</w:t>
      </w:r>
      <w:r w:rsidR="00A069A9">
        <w:rPr>
          <w:rFonts w:asciiTheme="minorHAnsi" w:hAnsiTheme="minorHAnsi"/>
          <w:b/>
          <w:sz w:val="28"/>
          <w:szCs w:val="28"/>
        </w:rPr>
        <w:t xml:space="preserve"> </w:t>
      </w:r>
    </w:p>
    <w:p w14:paraId="6033F1A7" w14:textId="77777777" w:rsidR="00416F8A" w:rsidRDefault="00416F8A" w:rsidP="00A929E7">
      <w:pPr>
        <w:pStyle w:val="NoSpacing"/>
        <w:ind w:left="432"/>
        <w:jc w:val="center"/>
        <w:rPr>
          <w:rFonts w:asciiTheme="minorHAnsi" w:hAnsiTheme="minorHAnsi"/>
          <w:b/>
          <w:sz w:val="28"/>
          <w:szCs w:val="28"/>
        </w:rPr>
      </w:pPr>
    </w:p>
    <w:p w14:paraId="45BA135E" w14:textId="65F99E22" w:rsidR="002B03E7" w:rsidRPr="00373192" w:rsidRDefault="002B03E7" w:rsidP="002B7A4F">
      <w:pPr>
        <w:pStyle w:val="NoSpacing"/>
        <w:ind w:left="432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637C77">
        <w:rPr>
          <w:rFonts w:asciiTheme="minorHAnsi" w:hAnsiTheme="minorHAnsi"/>
          <w:b/>
          <w:sz w:val="24"/>
          <w:u w:val="single"/>
        </w:rPr>
        <w:t xml:space="preserve">1. </w:t>
      </w:r>
      <w:r w:rsidR="00A33921">
        <w:rPr>
          <w:rFonts w:asciiTheme="minorHAnsi" w:hAnsiTheme="minorHAnsi"/>
          <w:b/>
          <w:sz w:val="24"/>
          <w:u w:val="single"/>
        </w:rPr>
        <w:t>Process</w:t>
      </w:r>
      <w:r w:rsidR="00733D18">
        <w:rPr>
          <w:rFonts w:asciiTheme="minorHAnsi" w:hAnsiTheme="minorHAnsi"/>
          <w:b/>
          <w:sz w:val="24"/>
          <w:u w:val="single"/>
        </w:rPr>
        <w:t xml:space="preserve"> </w:t>
      </w:r>
      <w:r w:rsidR="00733D18" w:rsidRPr="00781961">
        <w:rPr>
          <w:rFonts w:asciiTheme="minorHAnsi" w:hAnsiTheme="minorHAnsi"/>
          <w:b/>
          <w:color w:val="auto"/>
          <w:sz w:val="24"/>
          <w:u w:val="single"/>
        </w:rPr>
        <w:t>(</w:t>
      </w:r>
      <w:r w:rsidR="00AB5C1B">
        <w:rPr>
          <w:rFonts w:asciiTheme="minorHAnsi" w:hAnsiTheme="minorHAnsi"/>
          <w:b/>
          <w:color w:val="auto"/>
          <w:sz w:val="24"/>
          <w:u w:val="single"/>
        </w:rPr>
        <w:t>20</w:t>
      </w:r>
      <w:r w:rsidR="005E706A">
        <w:rPr>
          <w:rFonts w:asciiTheme="minorHAnsi" w:hAnsiTheme="minorHAnsi"/>
          <w:b/>
          <w:color w:val="auto"/>
          <w:sz w:val="24"/>
          <w:u w:val="single"/>
        </w:rPr>
        <w:t xml:space="preserve"> min</w:t>
      </w:r>
      <w:r w:rsidR="0093369C">
        <w:rPr>
          <w:rFonts w:asciiTheme="minorHAnsi" w:hAnsiTheme="minorHAnsi"/>
          <w:b/>
          <w:color w:val="auto"/>
          <w:sz w:val="24"/>
          <w:u w:val="single"/>
        </w:rPr>
        <w:t>utes</w:t>
      </w:r>
      <w:r w:rsidR="002B7A4F" w:rsidRPr="00781961">
        <w:rPr>
          <w:rFonts w:asciiTheme="minorHAnsi" w:hAnsiTheme="minorHAnsi"/>
          <w:b/>
          <w:color w:val="auto"/>
          <w:sz w:val="24"/>
          <w:u w:val="single"/>
        </w:rPr>
        <w:t>)</w:t>
      </w:r>
      <w:r w:rsidR="006C03CF">
        <w:rPr>
          <w:rFonts w:asciiTheme="minorHAnsi" w:hAnsiTheme="minorHAnsi"/>
          <w:b/>
          <w:color w:val="auto"/>
          <w:sz w:val="24"/>
          <w:u w:val="single"/>
        </w:rPr>
        <w:t xml:space="preserve"> </w:t>
      </w:r>
    </w:p>
    <w:p w14:paraId="2FDF2EB4" w14:textId="035E5421" w:rsidR="00C74884" w:rsidRPr="00564DD4" w:rsidRDefault="00C74884" w:rsidP="00564DD4">
      <w:pPr>
        <w:pStyle w:val="NoSpacing"/>
        <w:numPr>
          <w:ilvl w:val="0"/>
          <w:numId w:val="21"/>
        </w:numPr>
        <w:ind w:left="1170"/>
        <w:rPr>
          <w:rFonts w:asciiTheme="minorHAnsi" w:hAnsiTheme="minorHAnsi"/>
          <w:sz w:val="24"/>
        </w:rPr>
      </w:pPr>
      <w:r w:rsidRPr="00564DD4">
        <w:rPr>
          <w:rFonts w:asciiTheme="minorHAnsi" w:hAnsiTheme="minorHAnsi"/>
          <w:sz w:val="24"/>
        </w:rPr>
        <w:t>Roll call of Board Members, Consultants, Company Staff and DEEP Staff</w:t>
      </w:r>
    </w:p>
    <w:p w14:paraId="0E85D20C" w14:textId="40C696E4" w:rsidR="002B03E7" w:rsidRPr="00564DD4" w:rsidRDefault="002B03E7" w:rsidP="00564DD4">
      <w:pPr>
        <w:pStyle w:val="NoSpacing"/>
        <w:numPr>
          <w:ilvl w:val="0"/>
          <w:numId w:val="21"/>
        </w:numPr>
        <w:ind w:left="1170"/>
        <w:rPr>
          <w:rFonts w:asciiTheme="minorHAnsi" w:hAnsiTheme="minorHAnsi"/>
          <w:sz w:val="24"/>
        </w:rPr>
      </w:pPr>
      <w:r w:rsidRPr="00564DD4">
        <w:rPr>
          <w:rFonts w:asciiTheme="minorHAnsi" w:hAnsiTheme="minorHAnsi"/>
          <w:sz w:val="24"/>
        </w:rPr>
        <w:t>Minutes - approve minutes from</w:t>
      </w:r>
      <w:r w:rsidR="006D6A13" w:rsidRPr="00564DD4">
        <w:rPr>
          <w:rFonts w:asciiTheme="minorHAnsi" w:hAnsiTheme="minorHAnsi"/>
          <w:sz w:val="24"/>
        </w:rPr>
        <w:t xml:space="preserve"> </w:t>
      </w:r>
      <w:r w:rsidR="00995BF7" w:rsidRPr="00564DD4">
        <w:rPr>
          <w:rFonts w:asciiTheme="minorHAnsi" w:hAnsiTheme="minorHAnsi"/>
          <w:sz w:val="24"/>
        </w:rPr>
        <w:t>July 8, 2020</w:t>
      </w:r>
      <w:r w:rsidR="0068540E" w:rsidRPr="00564DD4">
        <w:rPr>
          <w:rFonts w:asciiTheme="minorHAnsi" w:hAnsiTheme="minorHAnsi"/>
          <w:sz w:val="24"/>
        </w:rPr>
        <w:t xml:space="preserve"> </w:t>
      </w:r>
      <w:r w:rsidRPr="00564DD4">
        <w:rPr>
          <w:rFonts w:asciiTheme="minorHAnsi" w:hAnsiTheme="minorHAnsi"/>
          <w:sz w:val="24"/>
        </w:rPr>
        <w:t>Board meeting</w:t>
      </w:r>
    </w:p>
    <w:p w14:paraId="5836E621" w14:textId="4A962F60" w:rsidR="00F56CEF" w:rsidRPr="00564DD4" w:rsidRDefault="00F56CEF" w:rsidP="00564DD4">
      <w:pPr>
        <w:pStyle w:val="NoSpacing"/>
        <w:numPr>
          <w:ilvl w:val="0"/>
          <w:numId w:val="21"/>
        </w:numPr>
        <w:ind w:left="1170"/>
        <w:rPr>
          <w:rFonts w:asciiTheme="minorHAnsi" w:hAnsiTheme="minorHAnsi"/>
          <w:sz w:val="24"/>
        </w:rPr>
      </w:pPr>
      <w:r w:rsidRPr="00564DD4">
        <w:rPr>
          <w:sz w:val="24"/>
        </w:rPr>
        <w:t>Process Guidelines for EEB Webinar Meetings</w:t>
      </w:r>
    </w:p>
    <w:p w14:paraId="765E6876" w14:textId="1CC9A768" w:rsidR="005025CF" w:rsidRPr="00564DD4" w:rsidRDefault="002B03E7" w:rsidP="00564DD4">
      <w:pPr>
        <w:pStyle w:val="NoSpacing"/>
        <w:numPr>
          <w:ilvl w:val="0"/>
          <w:numId w:val="21"/>
        </w:numPr>
        <w:ind w:left="1170"/>
        <w:rPr>
          <w:rFonts w:asciiTheme="minorHAnsi" w:hAnsiTheme="minorHAnsi"/>
          <w:sz w:val="24"/>
        </w:rPr>
      </w:pPr>
      <w:r w:rsidRPr="00564DD4">
        <w:rPr>
          <w:rFonts w:asciiTheme="minorHAnsi" w:hAnsiTheme="minorHAnsi"/>
          <w:sz w:val="24"/>
        </w:rPr>
        <w:t>Public Comments - 3 minutes per organization</w:t>
      </w:r>
    </w:p>
    <w:p w14:paraId="4E90C171" w14:textId="77777777" w:rsidR="0033738B" w:rsidRPr="00D15F20" w:rsidRDefault="0033738B" w:rsidP="007A1D69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</w:p>
    <w:p w14:paraId="39C1BB70" w14:textId="03DC4C7C" w:rsidR="00B64AC5" w:rsidRPr="00373192" w:rsidRDefault="00F1715D" w:rsidP="00306EBD">
      <w:pPr>
        <w:pStyle w:val="NoSpacing"/>
        <w:ind w:left="432"/>
        <w:rPr>
          <w:rFonts w:asciiTheme="minorHAnsi" w:hAnsiTheme="minorHAnsi"/>
          <w:b/>
          <w:color w:val="FF0000"/>
          <w:sz w:val="24"/>
          <w:u w:val="single"/>
        </w:rPr>
      </w:pPr>
      <w:r w:rsidRPr="00AC48BB">
        <w:rPr>
          <w:rFonts w:asciiTheme="minorHAnsi" w:hAnsiTheme="minorHAnsi"/>
          <w:b/>
          <w:color w:val="auto"/>
          <w:sz w:val="24"/>
          <w:u w:val="single"/>
        </w:rPr>
        <w:t>2</w:t>
      </w:r>
      <w:r w:rsidR="00114B38" w:rsidRPr="00AC48BB">
        <w:rPr>
          <w:rFonts w:asciiTheme="minorHAnsi" w:hAnsiTheme="minorHAnsi"/>
          <w:b/>
          <w:color w:val="auto"/>
          <w:sz w:val="24"/>
          <w:u w:val="single"/>
        </w:rPr>
        <w:t xml:space="preserve">. </w:t>
      </w:r>
      <w:r w:rsidR="004C1B9D">
        <w:rPr>
          <w:rFonts w:asciiTheme="minorHAnsi" w:hAnsiTheme="minorHAnsi"/>
          <w:b/>
          <w:color w:val="auto"/>
          <w:sz w:val="24"/>
          <w:u w:val="single"/>
        </w:rPr>
        <w:t xml:space="preserve">Programs and </w:t>
      </w:r>
      <w:r w:rsidR="0007361F">
        <w:rPr>
          <w:rFonts w:asciiTheme="minorHAnsi" w:hAnsiTheme="minorHAnsi"/>
          <w:b/>
          <w:color w:val="auto"/>
          <w:sz w:val="24"/>
          <w:u w:val="single"/>
        </w:rPr>
        <w:t xml:space="preserve">Planning </w:t>
      </w:r>
      <w:r w:rsidR="002D59C5">
        <w:rPr>
          <w:rFonts w:asciiTheme="minorHAnsi" w:hAnsiTheme="minorHAnsi"/>
          <w:b/>
          <w:color w:val="auto"/>
          <w:sz w:val="24"/>
          <w:u w:val="single"/>
        </w:rPr>
        <w:t>(</w:t>
      </w:r>
      <w:r w:rsidR="0093369C">
        <w:rPr>
          <w:rFonts w:asciiTheme="minorHAnsi" w:hAnsiTheme="minorHAnsi"/>
          <w:b/>
          <w:color w:val="auto"/>
          <w:sz w:val="24"/>
          <w:u w:val="single"/>
        </w:rPr>
        <w:t>1</w:t>
      </w:r>
      <w:r w:rsidR="003969F8">
        <w:rPr>
          <w:rFonts w:asciiTheme="minorHAnsi" w:hAnsiTheme="minorHAnsi"/>
          <w:b/>
          <w:color w:val="auto"/>
          <w:sz w:val="24"/>
          <w:u w:val="single"/>
        </w:rPr>
        <w:t>2</w:t>
      </w:r>
      <w:r w:rsidR="00BB55AB">
        <w:rPr>
          <w:rFonts w:asciiTheme="minorHAnsi" w:hAnsiTheme="minorHAnsi"/>
          <w:b/>
          <w:color w:val="auto"/>
          <w:sz w:val="24"/>
          <w:u w:val="single"/>
        </w:rPr>
        <w:t xml:space="preserve">5 </w:t>
      </w:r>
      <w:r w:rsidR="002D59C5">
        <w:rPr>
          <w:rFonts w:asciiTheme="minorHAnsi" w:hAnsiTheme="minorHAnsi"/>
          <w:b/>
          <w:color w:val="auto"/>
          <w:sz w:val="24"/>
          <w:u w:val="single"/>
        </w:rPr>
        <w:t>min</w:t>
      </w:r>
      <w:r w:rsidR="0093369C">
        <w:rPr>
          <w:rFonts w:asciiTheme="minorHAnsi" w:hAnsiTheme="minorHAnsi"/>
          <w:b/>
          <w:color w:val="auto"/>
          <w:sz w:val="24"/>
          <w:u w:val="single"/>
        </w:rPr>
        <w:t>utes</w:t>
      </w:r>
      <w:r w:rsidR="002D59C5">
        <w:rPr>
          <w:rFonts w:asciiTheme="minorHAnsi" w:hAnsiTheme="minorHAnsi"/>
          <w:b/>
          <w:color w:val="auto"/>
          <w:sz w:val="24"/>
          <w:u w:val="single"/>
        </w:rPr>
        <w:t>)</w:t>
      </w:r>
    </w:p>
    <w:p w14:paraId="5BED4015" w14:textId="77777777" w:rsidR="00A27734" w:rsidRDefault="00A27734" w:rsidP="00795F41">
      <w:pPr>
        <w:ind w:firstLine="450"/>
        <w:rPr>
          <w:rFonts w:eastAsia="Times New Roman" w:cs="Calibri"/>
          <w:sz w:val="24"/>
        </w:rPr>
      </w:pPr>
    </w:p>
    <w:p w14:paraId="0F14C67A" w14:textId="0DF5A520" w:rsidR="00A27734" w:rsidRPr="00F16ED5" w:rsidRDefault="005F5EFE" w:rsidP="00C74884">
      <w:pPr>
        <w:pStyle w:val="ListParagraph"/>
        <w:numPr>
          <w:ilvl w:val="0"/>
          <w:numId w:val="16"/>
        </w:numPr>
        <w:ind w:left="1170"/>
        <w:rPr>
          <w:rFonts w:eastAsia="Times New Roman"/>
          <w:color w:val="auto"/>
          <w:sz w:val="24"/>
        </w:rPr>
      </w:pPr>
      <w:r>
        <w:rPr>
          <w:rFonts w:eastAsia="Times New Roman"/>
          <w:sz w:val="24"/>
        </w:rPr>
        <w:t xml:space="preserve">2021 </w:t>
      </w:r>
      <w:r w:rsidR="00A27734" w:rsidRPr="00F16ED5">
        <w:rPr>
          <w:rFonts w:eastAsia="Times New Roman"/>
          <w:sz w:val="24"/>
        </w:rPr>
        <w:t xml:space="preserve">Plan </w:t>
      </w:r>
      <w:r w:rsidR="001A2A35" w:rsidRPr="00F16ED5">
        <w:rPr>
          <w:rFonts w:eastAsia="Times New Roman"/>
          <w:sz w:val="24"/>
        </w:rPr>
        <w:t>U</w:t>
      </w:r>
      <w:r w:rsidR="00A27734" w:rsidRPr="00F16ED5">
        <w:rPr>
          <w:rFonts w:eastAsia="Times New Roman"/>
          <w:sz w:val="24"/>
        </w:rPr>
        <w:t xml:space="preserve">pdate </w:t>
      </w:r>
      <w:r w:rsidR="001A2A35" w:rsidRPr="00F16ED5">
        <w:rPr>
          <w:rFonts w:eastAsia="Times New Roman"/>
          <w:sz w:val="24"/>
        </w:rPr>
        <w:t>S</w:t>
      </w:r>
      <w:r w:rsidR="00A27734" w:rsidRPr="00F16ED5">
        <w:rPr>
          <w:rFonts w:eastAsia="Times New Roman"/>
          <w:sz w:val="24"/>
        </w:rPr>
        <w:t>tatus</w:t>
      </w:r>
      <w:r w:rsidR="001A2A35" w:rsidRPr="00F16ED5">
        <w:rPr>
          <w:rFonts w:eastAsia="Times New Roman"/>
          <w:sz w:val="24"/>
        </w:rPr>
        <w:t>– Companies (15 minutes)</w:t>
      </w:r>
    </w:p>
    <w:p w14:paraId="74549DFD" w14:textId="7A91370A" w:rsidR="00A27734" w:rsidRPr="00F16ED5" w:rsidRDefault="00A27734" w:rsidP="00C74884">
      <w:pPr>
        <w:pStyle w:val="ListParagraph"/>
        <w:numPr>
          <w:ilvl w:val="0"/>
          <w:numId w:val="16"/>
        </w:numPr>
        <w:ind w:left="1170"/>
        <w:rPr>
          <w:rFonts w:eastAsia="Times New Roman"/>
          <w:sz w:val="24"/>
        </w:rPr>
      </w:pPr>
      <w:r w:rsidRPr="00F16ED5">
        <w:rPr>
          <w:rFonts w:eastAsia="Times New Roman"/>
          <w:sz w:val="24"/>
        </w:rPr>
        <w:t xml:space="preserve">Serving </w:t>
      </w:r>
      <w:r w:rsidR="00B34FAA" w:rsidRPr="00F16ED5">
        <w:rPr>
          <w:rFonts w:eastAsia="Times New Roman"/>
          <w:sz w:val="24"/>
        </w:rPr>
        <w:t>U</w:t>
      </w:r>
      <w:r w:rsidRPr="00F16ED5">
        <w:rPr>
          <w:rFonts w:eastAsia="Times New Roman"/>
          <w:sz w:val="24"/>
        </w:rPr>
        <w:t xml:space="preserve">nderserved </w:t>
      </w:r>
      <w:r w:rsidR="00B34FAA" w:rsidRPr="00F16ED5">
        <w:rPr>
          <w:rFonts w:eastAsia="Times New Roman"/>
          <w:sz w:val="24"/>
        </w:rPr>
        <w:t>C</w:t>
      </w:r>
      <w:r w:rsidRPr="00F16ED5">
        <w:rPr>
          <w:rFonts w:eastAsia="Times New Roman"/>
          <w:sz w:val="24"/>
        </w:rPr>
        <w:t>ommunities/</w:t>
      </w:r>
      <w:r w:rsidR="00B34FAA" w:rsidRPr="00F16ED5">
        <w:rPr>
          <w:rFonts w:eastAsia="Times New Roman"/>
          <w:sz w:val="24"/>
        </w:rPr>
        <w:t>C</w:t>
      </w:r>
      <w:r w:rsidRPr="00F16ED5">
        <w:rPr>
          <w:rFonts w:eastAsia="Times New Roman"/>
          <w:sz w:val="24"/>
        </w:rPr>
        <w:t>ustomers</w:t>
      </w:r>
      <w:r w:rsidR="00B34FAA" w:rsidRPr="00F16ED5">
        <w:rPr>
          <w:rFonts w:eastAsia="Times New Roman"/>
          <w:sz w:val="24"/>
        </w:rPr>
        <w:t xml:space="preserve"> – Consultants and Companies (20 minutes)</w:t>
      </w:r>
      <w:r w:rsidRPr="00F16ED5">
        <w:rPr>
          <w:rFonts w:eastAsia="Times New Roman"/>
          <w:sz w:val="24"/>
        </w:rPr>
        <w:t xml:space="preserve"> </w:t>
      </w:r>
    </w:p>
    <w:p w14:paraId="7A5FCB67" w14:textId="55A28EFA" w:rsidR="00A27734" w:rsidRPr="00F16ED5" w:rsidRDefault="00A27734" w:rsidP="00C74884">
      <w:pPr>
        <w:pStyle w:val="ListParagraph"/>
        <w:numPr>
          <w:ilvl w:val="0"/>
          <w:numId w:val="16"/>
        </w:numPr>
        <w:ind w:left="1170"/>
        <w:rPr>
          <w:rFonts w:eastAsia="Times New Roman"/>
          <w:sz w:val="24"/>
        </w:rPr>
      </w:pPr>
      <w:r w:rsidRPr="00F16ED5">
        <w:rPr>
          <w:rFonts w:eastAsia="Times New Roman"/>
          <w:sz w:val="24"/>
        </w:rPr>
        <w:t xml:space="preserve">Heat </w:t>
      </w:r>
      <w:r w:rsidR="005C3137" w:rsidRPr="00F16ED5">
        <w:rPr>
          <w:rFonts w:eastAsia="Times New Roman"/>
          <w:sz w:val="24"/>
        </w:rPr>
        <w:t>P</w:t>
      </w:r>
      <w:r w:rsidRPr="00F16ED5">
        <w:rPr>
          <w:rFonts w:eastAsia="Times New Roman"/>
          <w:sz w:val="24"/>
        </w:rPr>
        <w:t xml:space="preserve">umps and </w:t>
      </w:r>
      <w:r w:rsidR="005C3137" w:rsidRPr="00F16ED5">
        <w:rPr>
          <w:rFonts w:eastAsia="Times New Roman"/>
          <w:sz w:val="24"/>
        </w:rPr>
        <w:t>E</w:t>
      </w:r>
      <w:r w:rsidRPr="00F16ED5">
        <w:rPr>
          <w:rFonts w:eastAsia="Times New Roman"/>
          <w:sz w:val="24"/>
        </w:rPr>
        <w:t xml:space="preserve">lectrification Focus Area </w:t>
      </w:r>
      <w:r w:rsidR="005C3137" w:rsidRPr="00F16ED5">
        <w:rPr>
          <w:rFonts w:eastAsia="Times New Roman"/>
          <w:sz w:val="24"/>
        </w:rPr>
        <w:t>P</w:t>
      </w:r>
      <w:r w:rsidRPr="00F16ED5">
        <w:rPr>
          <w:rFonts w:eastAsia="Times New Roman"/>
          <w:sz w:val="24"/>
        </w:rPr>
        <w:t>resentation</w:t>
      </w:r>
      <w:r w:rsidR="005C3137" w:rsidRPr="00F16ED5">
        <w:rPr>
          <w:rFonts w:eastAsia="Times New Roman"/>
          <w:sz w:val="24"/>
        </w:rPr>
        <w:t xml:space="preserve">/Discussion – Consultants (30 minutes) </w:t>
      </w:r>
      <w:r w:rsidRPr="00F16ED5">
        <w:rPr>
          <w:rFonts w:eastAsia="Times New Roman"/>
          <w:sz w:val="24"/>
        </w:rPr>
        <w:t xml:space="preserve"> </w:t>
      </w:r>
    </w:p>
    <w:p w14:paraId="7B6FCFB4" w14:textId="5A52E58A" w:rsidR="00A27734" w:rsidRPr="00F16ED5" w:rsidRDefault="005C3137" w:rsidP="00C74884">
      <w:pPr>
        <w:pStyle w:val="ListParagraph"/>
        <w:numPr>
          <w:ilvl w:val="0"/>
          <w:numId w:val="16"/>
        </w:numPr>
        <w:ind w:left="1170"/>
        <w:rPr>
          <w:rFonts w:eastAsia="Times New Roman"/>
          <w:sz w:val="24"/>
        </w:rPr>
      </w:pPr>
      <w:r w:rsidRPr="00F16ED5">
        <w:rPr>
          <w:rFonts w:eastAsia="Times New Roman"/>
          <w:sz w:val="24"/>
        </w:rPr>
        <w:t>COVID</w:t>
      </w:r>
      <w:r w:rsidR="00A27734" w:rsidRPr="00F16ED5">
        <w:rPr>
          <w:rFonts w:eastAsia="Times New Roman"/>
          <w:sz w:val="24"/>
        </w:rPr>
        <w:t xml:space="preserve">-19 </w:t>
      </w:r>
      <w:r w:rsidR="008D3470" w:rsidRPr="00F16ED5">
        <w:rPr>
          <w:rFonts w:eastAsia="Times New Roman"/>
          <w:sz w:val="24"/>
        </w:rPr>
        <w:t>U</w:t>
      </w:r>
      <w:r w:rsidR="00A27734" w:rsidRPr="00F16ED5">
        <w:rPr>
          <w:rFonts w:eastAsia="Times New Roman"/>
          <w:sz w:val="24"/>
        </w:rPr>
        <w:t>pdates</w:t>
      </w:r>
      <w:r w:rsidR="00B1598B" w:rsidRPr="00F16ED5">
        <w:rPr>
          <w:rFonts w:eastAsia="Times New Roman"/>
          <w:sz w:val="24"/>
        </w:rPr>
        <w:t xml:space="preserve"> – Companies </w:t>
      </w:r>
      <w:r w:rsidR="008D3470" w:rsidRPr="00F16ED5">
        <w:rPr>
          <w:rFonts w:eastAsia="Times New Roman"/>
          <w:sz w:val="24"/>
        </w:rPr>
        <w:t>(</w:t>
      </w:r>
      <w:r w:rsidR="00E506F8">
        <w:rPr>
          <w:rFonts w:eastAsia="Times New Roman"/>
          <w:sz w:val="24"/>
        </w:rPr>
        <w:t>20</w:t>
      </w:r>
      <w:r w:rsidR="008D3470" w:rsidRPr="00F16ED5">
        <w:rPr>
          <w:rFonts w:eastAsia="Times New Roman"/>
          <w:sz w:val="24"/>
        </w:rPr>
        <w:t xml:space="preserve"> minutes)</w:t>
      </w:r>
    </w:p>
    <w:p w14:paraId="683B4B2A" w14:textId="3EAA7907" w:rsidR="00A27734" w:rsidRPr="00F16ED5" w:rsidRDefault="00A27734" w:rsidP="00C74884">
      <w:pPr>
        <w:pStyle w:val="ListParagraph"/>
        <w:numPr>
          <w:ilvl w:val="0"/>
          <w:numId w:val="16"/>
        </w:numPr>
        <w:ind w:left="1170"/>
        <w:rPr>
          <w:rFonts w:eastAsia="Times New Roman"/>
          <w:sz w:val="24"/>
        </w:rPr>
      </w:pPr>
      <w:r w:rsidRPr="00F16ED5">
        <w:rPr>
          <w:rFonts w:eastAsia="Times New Roman"/>
          <w:sz w:val="24"/>
        </w:rPr>
        <w:t>Energize CT Center Alternatives Update</w:t>
      </w:r>
      <w:r w:rsidR="008D3470" w:rsidRPr="00F16ED5">
        <w:rPr>
          <w:rFonts w:eastAsia="Times New Roman"/>
          <w:sz w:val="24"/>
        </w:rPr>
        <w:t xml:space="preserve"> – Companies (1</w:t>
      </w:r>
      <w:r w:rsidR="006A18FB">
        <w:rPr>
          <w:rFonts w:eastAsia="Times New Roman"/>
          <w:sz w:val="24"/>
        </w:rPr>
        <w:t>0</w:t>
      </w:r>
      <w:r w:rsidR="008D3470" w:rsidRPr="00F16ED5">
        <w:rPr>
          <w:rFonts w:eastAsia="Times New Roman"/>
          <w:sz w:val="24"/>
        </w:rPr>
        <w:t xml:space="preserve"> minutes)</w:t>
      </w:r>
    </w:p>
    <w:p w14:paraId="5B449B2F" w14:textId="1113F4AA" w:rsidR="00A27734" w:rsidRPr="00F16ED5" w:rsidRDefault="00A27734" w:rsidP="00E506F8">
      <w:pPr>
        <w:pStyle w:val="ListParagraph"/>
        <w:numPr>
          <w:ilvl w:val="1"/>
          <w:numId w:val="16"/>
        </w:numPr>
        <w:rPr>
          <w:rFonts w:eastAsia="Times New Roman"/>
          <w:sz w:val="24"/>
        </w:rPr>
      </w:pPr>
      <w:r w:rsidRPr="00F16ED5">
        <w:rPr>
          <w:rFonts w:eastAsia="Times New Roman"/>
          <w:sz w:val="24"/>
        </w:rPr>
        <w:t xml:space="preserve">Updated </w:t>
      </w:r>
      <w:r w:rsidR="00B1598B" w:rsidRPr="00F16ED5">
        <w:rPr>
          <w:rFonts w:eastAsia="Times New Roman"/>
          <w:sz w:val="24"/>
        </w:rPr>
        <w:t>M</w:t>
      </w:r>
      <w:r w:rsidRPr="00F16ED5">
        <w:rPr>
          <w:rFonts w:eastAsia="Times New Roman"/>
          <w:sz w:val="24"/>
        </w:rPr>
        <w:t>onthly C</w:t>
      </w:r>
      <w:r w:rsidR="00B1598B" w:rsidRPr="00F16ED5">
        <w:rPr>
          <w:rFonts w:eastAsia="Times New Roman"/>
          <w:sz w:val="24"/>
        </w:rPr>
        <w:t>&amp;LM Revenue, Spending and Savings</w:t>
      </w:r>
      <w:r w:rsidR="00EE6907" w:rsidRPr="00F16ED5">
        <w:rPr>
          <w:rFonts w:eastAsia="Times New Roman"/>
          <w:sz w:val="24"/>
        </w:rPr>
        <w:t xml:space="preserve"> (1</w:t>
      </w:r>
      <w:r w:rsidR="005F5EFE">
        <w:rPr>
          <w:rFonts w:eastAsia="Times New Roman"/>
          <w:sz w:val="24"/>
        </w:rPr>
        <w:t>0</w:t>
      </w:r>
      <w:r w:rsidR="00EE6907" w:rsidRPr="00F16ED5">
        <w:rPr>
          <w:rFonts w:eastAsia="Times New Roman"/>
          <w:sz w:val="24"/>
        </w:rPr>
        <w:t xml:space="preserve"> minutes)</w:t>
      </w:r>
    </w:p>
    <w:p w14:paraId="7B2EB84F" w14:textId="67CAFFF9" w:rsidR="00B1598B" w:rsidRPr="00F16ED5" w:rsidRDefault="00B1598B" w:rsidP="00C74884">
      <w:pPr>
        <w:pStyle w:val="ListParagraph"/>
        <w:numPr>
          <w:ilvl w:val="0"/>
          <w:numId w:val="16"/>
        </w:numPr>
        <w:ind w:left="1170"/>
        <w:rPr>
          <w:rFonts w:eastAsia="Times New Roman"/>
          <w:sz w:val="24"/>
        </w:rPr>
      </w:pPr>
      <w:r w:rsidRPr="00F16ED5">
        <w:rPr>
          <w:rFonts w:eastAsia="Times New Roman"/>
          <w:sz w:val="24"/>
        </w:rPr>
        <w:t>Operation Fuel Overview</w:t>
      </w:r>
      <w:r w:rsidR="00EE6907" w:rsidRPr="00F16ED5">
        <w:rPr>
          <w:rFonts w:eastAsia="Times New Roman"/>
          <w:sz w:val="24"/>
        </w:rPr>
        <w:t xml:space="preserve"> – Brenda </w:t>
      </w:r>
      <w:r w:rsidRPr="00F16ED5">
        <w:rPr>
          <w:rFonts w:eastAsia="Times New Roman"/>
          <w:sz w:val="24"/>
        </w:rPr>
        <w:t>Watson</w:t>
      </w:r>
      <w:r w:rsidR="00EE6907" w:rsidRPr="00F16ED5">
        <w:rPr>
          <w:rFonts w:eastAsia="Times New Roman"/>
          <w:sz w:val="24"/>
        </w:rPr>
        <w:t xml:space="preserve"> (20 minutes)</w:t>
      </w:r>
    </w:p>
    <w:p w14:paraId="64DF954F" w14:textId="77777777" w:rsidR="00A27734" w:rsidRPr="00A27734" w:rsidRDefault="00A27734" w:rsidP="00795F41">
      <w:pPr>
        <w:ind w:firstLine="450"/>
        <w:rPr>
          <w:rFonts w:eastAsia="Times New Roman" w:cs="Calibri"/>
          <w:sz w:val="24"/>
        </w:rPr>
      </w:pPr>
    </w:p>
    <w:p w14:paraId="5EC5E1C9" w14:textId="09CB0908" w:rsidR="00405AEF" w:rsidRPr="00F16ED5" w:rsidRDefault="00EE6907" w:rsidP="006247C1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  <w:r w:rsidRPr="00F16ED5">
        <w:rPr>
          <w:rFonts w:asciiTheme="minorHAnsi" w:hAnsiTheme="minorHAnsi"/>
          <w:b/>
          <w:sz w:val="24"/>
          <w:u w:val="single"/>
        </w:rPr>
        <w:t>3</w:t>
      </w:r>
      <w:r w:rsidR="00405AEF" w:rsidRPr="00F16ED5">
        <w:rPr>
          <w:rFonts w:asciiTheme="minorHAnsi" w:hAnsiTheme="minorHAnsi"/>
          <w:b/>
          <w:sz w:val="24"/>
          <w:u w:val="single"/>
        </w:rPr>
        <w:t>. Other (5 min</w:t>
      </w:r>
      <w:r w:rsidR="0093369C">
        <w:rPr>
          <w:rFonts w:asciiTheme="minorHAnsi" w:hAnsiTheme="minorHAnsi"/>
          <w:b/>
          <w:sz w:val="24"/>
          <w:u w:val="single"/>
        </w:rPr>
        <w:t>utes</w:t>
      </w:r>
      <w:r w:rsidR="00405AEF" w:rsidRPr="00F16ED5">
        <w:rPr>
          <w:rFonts w:asciiTheme="minorHAnsi" w:hAnsiTheme="minorHAnsi"/>
          <w:b/>
          <w:sz w:val="24"/>
          <w:u w:val="single"/>
        </w:rPr>
        <w:t>)</w:t>
      </w:r>
    </w:p>
    <w:p w14:paraId="3B7BDA6E" w14:textId="77777777" w:rsidR="00405AEF" w:rsidRDefault="00405AEF" w:rsidP="006247C1">
      <w:pPr>
        <w:pStyle w:val="NoSpacing"/>
        <w:ind w:left="432"/>
        <w:rPr>
          <w:rFonts w:asciiTheme="minorHAnsi" w:hAnsiTheme="minorHAnsi"/>
          <w:b/>
          <w:sz w:val="24"/>
        </w:rPr>
      </w:pPr>
    </w:p>
    <w:p w14:paraId="3D27DBF3" w14:textId="4DE7CE6D" w:rsidR="00CC0BDE" w:rsidRPr="00F16ED5" w:rsidRDefault="00AC2765" w:rsidP="006247C1">
      <w:pPr>
        <w:pStyle w:val="NoSpacing"/>
        <w:ind w:left="432"/>
        <w:rPr>
          <w:rFonts w:asciiTheme="minorHAnsi" w:hAnsiTheme="minorHAnsi"/>
          <w:b/>
          <w:sz w:val="24"/>
          <w:u w:val="single"/>
        </w:rPr>
      </w:pPr>
      <w:r w:rsidRPr="00F16ED5">
        <w:rPr>
          <w:rFonts w:asciiTheme="minorHAnsi" w:hAnsiTheme="minorHAnsi"/>
          <w:b/>
          <w:sz w:val="24"/>
          <w:u w:val="single"/>
        </w:rPr>
        <w:t>4</w:t>
      </w:r>
      <w:r w:rsidR="00CC0BDE" w:rsidRPr="00F16ED5">
        <w:rPr>
          <w:rFonts w:asciiTheme="minorHAnsi" w:hAnsiTheme="minorHAnsi"/>
          <w:b/>
          <w:sz w:val="24"/>
          <w:u w:val="single"/>
        </w:rPr>
        <w:t xml:space="preserve">. Closing Public Comments – </w:t>
      </w:r>
      <w:r w:rsidR="0093369C">
        <w:rPr>
          <w:rFonts w:asciiTheme="minorHAnsi" w:hAnsiTheme="minorHAnsi"/>
          <w:b/>
          <w:sz w:val="24"/>
          <w:u w:val="single"/>
        </w:rPr>
        <w:t>(</w:t>
      </w:r>
      <w:r w:rsidR="00CC0BDE" w:rsidRPr="00F16ED5">
        <w:rPr>
          <w:rFonts w:asciiTheme="minorHAnsi" w:hAnsiTheme="minorHAnsi"/>
          <w:b/>
          <w:sz w:val="24"/>
          <w:u w:val="single"/>
        </w:rPr>
        <w:t>3 minutes per organization</w:t>
      </w:r>
      <w:r w:rsidR="0093369C">
        <w:rPr>
          <w:rFonts w:asciiTheme="minorHAnsi" w:hAnsiTheme="minorHAnsi"/>
          <w:b/>
          <w:sz w:val="24"/>
          <w:u w:val="single"/>
        </w:rPr>
        <w:t>)</w:t>
      </w:r>
    </w:p>
    <w:p w14:paraId="07A9635E" w14:textId="77777777" w:rsidR="00B132AE" w:rsidRDefault="00B132AE" w:rsidP="00952047">
      <w:pPr>
        <w:pStyle w:val="NoSpacing"/>
        <w:rPr>
          <w:rFonts w:asciiTheme="minorHAnsi" w:hAnsiTheme="minorHAnsi"/>
          <w:b/>
          <w:sz w:val="24"/>
        </w:rPr>
      </w:pPr>
    </w:p>
    <w:p w14:paraId="36F69103" w14:textId="33DA4B0A" w:rsidR="00114B38" w:rsidRPr="00F16ED5" w:rsidRDefault="009337D6" w:rsidP="00C55A76">
      <w:pPr>
        <w:pStyle w:val="NoSpacing"/>
        <w:ind w:firstLine="432"/>
        <w:rPr>
          <w:rFonts w:asciiTheme="minorHAnsi" w:hAnsiTheme="minorHAnsi"/>
          <w:b/>
          <w:sz w:val="24"/>
          <w:u w:val="single"/>
        </w:rPr>
      </w:pPr>
      <w:r w:rsidRPr="00F16ED5">
        <w:rPr>
          <w:rFonts w:asciiTheme="minorHAnsi" w:hAnsiTheme="minorHAnsi"/>
          <w:b/>
          <w:sz w:val="24"/>
          <w:u w:val="single"/>
        </w:rPr>
        <w:t>Adjourn</w:t>
      </w:r>
    </w:p>
    <w:p w14:paraId="587D867D" w14:textId="7118E875" w:rsidR="007A1B87" w:rsidRDefault="007A1B87" w:rsidP="00C55A76">
      <w:pPr>
        <w:pStyle w:val="NoSpacing"/>
        <w:ind w:firstLine="432"/>
        <w:rPr>
          <w:rFonts w:asciiTheme="minorHAnsi" w:hAnsiTheme="minorHAnsi"/>
          <w:b/>
          <w:sz w:val="24"/>
        </w:rPr>
      </w:pPr>
    </w:p>
    <w:p w14:paraId="639AB1FC" w14:textId="40AAF686" w:rsidR="006C03CF" w:rsidRDefault="006C03CF" w:rsidP="00C55A76">
      <w:pPr>
        <w:pStyle w:val="NoSpacing"/>
        <w:ind w:firstLine="432"/>
        <w:rPr>
          <w:rFonts w:asciiTheme="minorHAnsi" w:hAnsiTheme="minorHAnsi"/>
          <w:b/>
          <w:sz w:val="24"/>
        </w:rPr>
      </w:pPr>
    </w:p>
    <w:p w14:paraId="79C054AF" w14:textId="554A7A8D" w:rsidR="006C03CF" w:rsidRDefault="006C03CF" w:rsidP="00C55A76">
      <w:pPr>
        <w:pStyle w:val="NoSpacing"/>
        <w:ind w:firstLine="432"/>
        <w:rPr>
          <w:rFonts w:asciiTheme="minorHAnsi" w:hAnsiTheme="minorHAnsi"/>
          <w:b/>
          <w:sz w:val="24"/>
        </w:rPr>
      </w:pPr>
    </w:p>
    <w:sectPr w:rsidR="006C03CF" w:rsidSect="00EE0D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2240" w:h="15840"/>
      <w:pgMar w:top="1152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0ABFC" w14:textId="77777777" w:rsidR="004A361C" w:rsidRDefault="004A361C" w:rsidP="008A35AF">
      <w:r>
        <w:separator/>
      </w:r>
    </w:p>
  </w:endnote>
  <w:endnote w:type="continuationSeparator" w:id="0">
    <w:p w14:paraId="3516BA9F" w14:textId="77777777" w:rsidR="004A361C" w:rsidRDefault="004A361C" w:rsidP="008A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68F2" w14:textId="77777777" w:rsidR="00943676" w:rsidRDefault="00943676" w:rsidP="003E3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CDE49" w14:textId="77777777" w:rsidR="00943676" w:rsidRDefault="00943676" w:rsidP="00843A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C448" w14:textId="77777777" w:rsidR="00943676" w:rsidRDefault="00943676" w:rsidP="003E37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0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0EE4CA" w14:textId="3FF52D94" w:rsidR="00943676" w:rsidRPr="00843A35" w:rsidRDefault="00943676" w:rsidP="00AB3D71">
    <w:pPr>
      <w:pStyle w:val="Footer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6A1D2" w14:textId="77777777" w:rsidR="004852E3" w:rsidRDefault="0048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1CED9" w14:textId="77777777" w:rsidR="004A361C" w:rsidRDefault="004A361C" w:rsidP="008A35AF">
      <w:r>
        <w:separator/>
      </w:r>
    </w:p>
  </w:footnote>
  <w:footnote w:type="continuationSeparator" w:id="0">
    <w:p w14:paraId="4FC753E1" w14:textId="77777777" w:rsidR="004A361C" w:rsidRDefault="004A361C" w:rsidP="008A3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499C" w14:textId="4FD19C26" w:rsidR="004852E3" w:rsidRDefault="00485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70CF" w14:textId="37603279" w:rsidR="004852E3" w:rsidRDefault="00485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8E32" w14:textId="3F08CDF2" w:rsidR="004852E3" w:rsidRDefault="00485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651"/>
    <w:multiLevelType w:val="hybridMultilevel"/>
    <w:tmpl w:val="36D629C8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931B8D"/>
    <w:multiLevelType w:val="hybridMultilevel"/>
    <w:tmpl w:val="3D20734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69A0395"/>
    <w:multiLevelType w:val="hybridMultilevel"/>
    <w:tmpl w:val="39FA7B3A"/>
    <w:lvl w:ilvl="0" w:tplc="04090015">
      <w:start w:val="1"/>
      <w:numFmt w:val="upp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82C4081"/>
    <w:multiLevelType w:val="hybridMultilevel"/>
    <w:tmpl w:val="DD209BE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08D803BA"/>
    <w:multiLevelType w:val="hybridMultilevel"/>
    <w:tmpl w:val="3F90F5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B526C48"/>
    <w:multiLevelType w:val="hybridMultilevel"/>
    <w:tmpl w:val="C0482C14"/>
    <w:lvl w:ilvl="0" w:tplc="04090015">
      <w:start w:val="1"/>
      <w:numFmt w:val="upperLetter"/>
      <w:lvlText w:val="%1."/>
      <w:lvlJc w:val="left"/>
      <w:pPr>
        <w:ind w:left="151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0885EEB"/>
    <w:multiLevelType w:val="hybridMultilevel"/>
    <w:tmpl w:val="650CE8A6"/>
    <w:lvl w:ilvl="0" w:tplc="50005ECE">
      <w:start w:val="10"/>
      <w:numFmt w:val="bullet"/>
      <w:lvlText w:val="-"/>
      <w:lvlJc w:val="left"/>
      <w:pPr>
        <w:ind w:left="4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2A16186"/>
    <w:multiLevelType w:val="hybridMultilevel"/>
    <w:tmpl w:val="3E6413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31D65F1"/>
    <w:multiLevelType w:val="hybridMultilevel"/>
    <w:tmpl w:val="381023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E752AEE"/>
    <w:multiLevelType w:val="hybridMultilevel"/>
    <w:tmpl w:val="2C6C8B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6B51F9A"/>
    <w:multiLevelType w:val="hybridMultilevel"/>
    <w:tmpl w:val="19DC8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553A6"/>
    <w:multiLevelType w:val="hybridMultilevel"/>
    <w:tmpl w:val="774AC6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06B0AD7"/>
    <w:multiLevelType w:val="hybridMultilevel"/>
    <w:tmpl w:val="27EAB60E"/>
    <w:lvl w:ilvl="0" w:tplc="04090015">
      <w:start w:val="1"/>
      <w:numFmt w:val="upperLetter"/>
      <w:lvlText w:val="%1."/>
      <w:lvlJc w:val="left"/>
      <w:pPr>
        <w:ind w:left="151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10A6585"/>
    <w:multiLevelType w:val="hybridMultilevel"/>
    <w:tmpl w:val="E2D6BC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48F6CEC"/>
    <w:multiLevelType w:val="hybridMultilevel"/>
    <w:tmpl w:val="8D3254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83B35"/>
    <w:multiLevelType w:val="hybridMultilevel"/>
    <w:tmpl w:val="1F649A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7AD6C24"/>
    <w:multiLevelType w:val="hybridMultilevel"/>
    <w:tmpl w:val="BF0489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67DD0"/>
    <w:multiLevelType w:val="hybridMultilevel"/>
    <w:tmpl w:val="BD7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C5303"/>
    <w:multiLevelType w:val="hybridMultilevel"/>
    <w:tmpl w:val="ED321F08"/>
    <w:lvl w:ilvl="0" w:tplc="F9B05F52">
      <w:start w:val="1"/>
      <w:numFmt w:val="upperLetter"/>
      <w:lvlText w:val="%1."/>
      <w:lvlJc w:val="left"/>
      <w:pPr>
        <w:ind w:left="151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666B75C0"/>
    <w:multiLevelType w:val="hybridMultilevel"/>
    <w:tmpl w:val="0B66A6C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9180297"/>
    <w:multiLevelType w:val="hybridMultilevel"/>
    <w:tmpl w:val="14207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9"/>
  </w:num>
  <w:num w:numId="12">
    <w:abstractNumId w:val="10"/>
  </w:num>
  <w:num w:numId="13">
    <w:abstractNumId w:val="20"/>
  </w:num>
  <w:num w:numId="14">
    <w:abstractNumId w:val="17"/>
  </w:num>
  <w:num w:numId="15">
    <w:abstractNumId w:val="16"/>
  </w:num>
  <w:num w:numId="16">
    <w:abstractNumId w:val="14"/>
  </w:num>
  <w:num w:numId="17">
    <w:abstractNumId w:val="0"/>
  </w:num>
  <w:num w:numId="18">
    <w:abstractNumId w:val="18"/>
  </w:num>
  <w:num w:numId="19">
    <w:abstractNumId w:val="12"/>
  </w:num>
  <w:num w:numId="20">
    <w:abstractNumId w:val="5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AF"/>
    <w:rsid w:val="00000C5C"/>
    <w:rsid w:val="00001767"/>
    <w:rsid w:val="00001E77"/>
    <w:rsid w:val="00001FB4"/>
    <w:rsid w:val="00002BAB"/>
    <w:rsid w:val="000039CE"/>
    <w:rsid w:val="00004848"/>
    <w:rsid w:val="00005087"/>
    <w:rsid w:val="000052A3"/>
    <w:rsid w:val="00010FE5"/>
    <w:rsid w:val="00011653"/>
    <w:rsid w:val="00012ADA"/>
    <w:rsid w:val="00013E02"/>
    <w:rsid w:val="000146C7"/>
    <w:rsid w:val="00014FE3"/>
    <w:rsid w:val="0001666C"/>
    <w:rsid w:val="00017893"/>
    <w:rsid w:val="000218C1"/>
    <w:rsid w:val="0002262E"/>
    <w:rsid w:val="00022C39"/>
    <w:rsid w:val="0002311B"/>
    <w:rsid w:val="000253FF"/>
    <w:rsid w:val="0002667B"/>
    <w:rsid w:val="000266F1"/>
    <w:rsid w:val="0002687C"/>
    <w:rsid w:val="00031149"/>
    <w:rsid w:val="000330B9"/>
    <w:rsid w:val="000330BB"/>
    <w:rsid w:val="00033441"/>
    <w:rsid w:val="00041201"/>
    <w:rsid w:val="00041334"/>
    <w:rsid w:val="00041777"/>
    <w:rsid w:val="000429EE"/>
    <w:rsid w:val="00042DF7"/>
    <w:rsid w:val="00042E12"/>
    <w:rsid w:val="000442A6"/>
    <w:rsid w:val="00044B24"/>
    <w:rsid w:val="00044D5E"/>
    <w:rsid w:val="00045792"/>
    <w:rsid w:val="0005014F"/>
    <w:rsid w:val="00050D6D"/>
    <w:rsid w:val="00053B97"/>
    <w:rsid w:val="00054537"/>
    <w:rsid w:val="000557C9"/>
    <w:rsid w:val="00055FA1"/>
    <w:rsid w:val="00056F40"/>
    <w:rsid w:val="00063356"/>
    <w:rsid w:val="00063907"/>
    <w:rsid w:val="00063972"/>
    <w:rsid w:val="00067007"/>
    <w:rsid w:val="000673D4"/>
    <w:rsid w:val="000674CC"/>
    <w:rsid w:val="00070658"/>
    <w:rsid w:val="00071C6F"/>
    <w:rsid w:val="000722D4"/>
    <w:rsid w:val="0007361F"/>
    <w:rsid w:val="00075642"/>
    <w:rsid w:val="00077C32"/>
    <w:rsid w:val="00077E77"/>
    <w:rsid w:val="000801E2"/>
    <w:rsid w:val="000805EC"/>
    <w:rsid w:val="000808E4"/>
    <w:rsid w:val="000819DE"/>
    <w:rsid w:val="00081C0A"/>
    <w:rsid w:val="00082C47"/>
    <w:rsid w:val="00083310"/>
    <w:rsid w:val="00083463"/>
    <w:rsid w:val="00083CB4"/>
    <w:rsid w:val="00083EEC"/>
    <w:rsid w:val="000840EC"/>
    <w:rsid w:val="00086A79"/>
    <w:rsid w:val="00086E7A"/>
    <w:rsid w:val="000875B4"/>
    <w:rsid w:val="0009067E"/>
    <w:rsid w:val="000908C5"/>
    <w:rsid w:val="000922AE"/>
    <w:rsid w:val="0009277D"/>
    <w:rsid w:val="000931A4"/>
    <w:rsid w:val="000931B9"/>
    <w:rsid w:val="00093304"/>
    <w:rsid w:val="00093339"/>
    <w:rsid w:val="000935C2"/>
    <w:rsid w:val="00093600"/>
    <w:rsid w:val="00093DF8"/>
    <w:rsid w:val="00094AB1"/>
    <w:rsid w:val="00094E6D"/>
    <w:rsid w:val="00096589"/>
    <w:rsid w:val="00096BF0"/>
    <w:rsid w:val="000A19BB"/>
    <w:rsid w:val="000A270D"/>
    <w:rsid w:val="000A2FAB"/>
    <w:rsid w:val="000A32FF"/>
    <w:rsid w:val="000A3388"/>
    <w:rsid w:val="000A38CB"/>
    <w:rsid w:val="000A4EFC"/>
    <w:rsid w:val="000A571A"/>
    <w:rsid w:val="000A5D40"/>
    <w:rsid w:val="000A6FAD"/>
    <w:rsid w:val="000A718C"/>
    <w:rsid w:val="000B0AE4"/>
    <w:rsid w:val="000B1D6C"/>
    <w:rsid w:val="000B26F7"/>
    <w:rsid w:val="000B385B"/>
    <w:rsid w:val="000B5C40"/>
    <w:rsid w:val="000B656F"/>
    <w:rsid w:val="000B6E3B"/>
    <w:rsid w:val="000B744E"/>
    <w:rsid w:val="000C703F"/>
    <w:rsid w:val="000C7071"/>
    <w:rsid w:val="000D1D36"/>
    <w:rsid w:val="000D312B"/>
    <w:rsid w:val="000D45CE"/>
    <w:rsid w:val="000D5886"/>
    <w:rsid w:val="000D5B1D"/>
    <w:rsid w:val="000D6EDD"/>
    <w:rsid w:val="000D6F82"/>
    <w:rsid w:val="000D7FED"/>
    <w:rsid w:val="000E2394"/>
    <w:rsid w:val="000E2844"/>
    <w:rsid w:val="000E2C88"/>
    <w:rsid w:val="000E383A"/>
    <w:rsid w:val="000E5113"/>
    <w:rsid w:val="000E51C9"/>
    <w:rsid w:val="000E6683"/>
    <w:rsid w:val="000E66F7"/>
    <w:rsid w:val="000E6F7E"/>
    <w:rsid w:val="000F15E2"/>
    <w:rsid w:val="000F2039"/>
    <w:rsid w:val="000F2723"/>
    <w:rsid w:val="000F2A99"/>
    <w:rsid w:val="000F3FF2"/>
    <w:rsid w:val="000F4B76"/>
    <w:rsid w:val="000F782F"/>
    <w:rsid w:val="001002BF"/>
    <w:rsid w:val="00100A67"/>
    <w:rsid w:val="001018CB"/>
    <w:rsid w:val="00101C1F"/>
    <w:rsid w:val="00101E35"/>
    <w:rsid w:val="00102117"/>
    <w:rsid w:val="00102300"/>
    <w:rsid w:val="001024AB"/>
    <w:rsid w:val="00104741"/>
    <w:rsid w:val="00104F15"/>
    <w:rsid w:val="00105C6B"/>
    <w:rsid w:val="001065FD"/>
    <w:rsid w:val="00107FAF"/>
    <w:rsid w:val="0011289C"/>
    <w:rsid w:val="00112A92"/>
    <w:rsid w:val="00112D99"/>
    <w:rsid w:val="00114165"/>
    <w:rsid w:val="00114B38"/>
    <w:rsid w:val="0011533F"/>
    <w:rsid w:val="00116BD3"/>
    <w:rsid w:val="00120FA3"/>
    <w:rsid w:val="00123808"/>
    <w:rsid w:val="00123DC1"/>
    <w:rsid w:val="00124399"/>
    <w:rsid w:val="0012469C"/>
    <w:rsid w:val="00124BEE"/>
    <w:rsid w:val="0013133D"/>
    <w:rsid w:val="00131726"/>
    <w:rsid w:val="00131CE9"/>
    <w:rsid w:val="001323D2"/>
    <w:rsid w:val="00133142"/>
    <w:rsid w:val="00136A73"/>
    <w:rsid w:val="00136D44"/>
    <w:rsid w:val="00137419"/>
    <w:rsid w:val="001375DF"/>
    <w:rsid w:val="00137C4C"/>
    <w:rsid w:val="00137D3E"/>
    <w:rsid w:val="00140C66"/>
    <w:rsid w:val="00141424"/>
    <w:rsid w:val="00141B43"/>
    <w:rsid w:val="00142B1C"/>
    <w:rsid w:val="001435F6"/>
    <w:rsid w:val="001461EE"/>
    <w:rsid w:val="001474E3"/>
    <w:rsid w:val="00147D3B"/>
    <w:rsid w:val="00150D50"/>
    <w:rsid w:val="001513DD"/>
    <w:rsid w:val="00153031"/>
    <w:rsid w:val="001539C6"/>
    <w:rsid w:val="0015417D"/>
    <w:rsid w:val="0015439A"/>
    <w:rsid w:val="00155DB1"/>
    <w:rsid w:val="001564F2"/>
    <w:rsid w:val="00156CD8"/>
    <w:rsid w:val="001602D6"/>
    <w:rsid w:val="001629AD"/>
    <w:rsid w:val="00165433"/>
    <w:rsid w:val="00165850"/>
    <w:rsid w:val="001660AA"/>
    <w:rsid w:val="0016796C"/>
    <w:rsid w:val="00167AD8"/>
    <w:rsid w:val="0017090F"/>
    <w:rsid w:val="001721B4"/>
    <w:rsid w:val="0017328E"/>
    <w:rsid w:val="00173504"/>
    <w:rsid w:val="00173D82"/>
    <w:rsid w:val="00174A20"/>
    <w:rsid w:val="00175DF7"/>
    <w:rsid w:val="0017731E"/>
    <w:rsid w:val="00180EBD"/>
    <w:rsid w:val="00181A05"/>
    <w:rsid w:val="0018235C"/>
    <w:rsid w:val="00183B54"/>
    <w:rsid w:val="00184CD4"/>
    <w:rsid w:val="00187456"/>
    <w:rsid w:val="0019025A"/>
    <w:rsid w:val="00191AF1"/>
    <w:rsid w:val="00191D58"/>
    <w:rsid w:val="00193496"/>
    <w:rsid w:val="0019364A"/>
    <w:rsid w:val="00194B3D"/>
    <w:rsid w:val="00195473"/>
    <w:rsid w:val="00196890"/>
    <w:rsid w:val="001A1168"/>
    <w:rsid w:val="001A182A"/>
    <w:rsid w:val="001A1863"/>
    <w:rsid w:val="001A288D"/>
    <w:rsid w:val="001A2A35"/>
    <w:rsid w:val="001A3EF6"/>
    <w:rsid w:val="001A5B67"/>
    <w:rsid w:val="001A6DB3"/>
    <w:rsid w:val="001A7566"/>
    <w:rsid w:val="001A7C5F"/>
    <w:rsid w:val="001B19A9"/>
    <w:rsid w:val="001B2772"/>
    <w:rsid w:val="001B3539"/>
    <w:rsid w:val="001B6441"/>
    <w:rsid w:val="001C0B8B"/>
    <w:rsid w:val="001C31E1"/>
    <w:rsid w:val="001C34EE"/>
    <w:rsid w:val="001C3661"/>
    <w:rsid w:val="001C3D8B"/>
    <w:rsid w:val="001C5081"/>
    <w:rsid w:val="001C5B88"/>
    <w:rsid w:val="001C763F"/>
    <w:rsid w:val="001D1050"/>
    <w:rsid w:val="001D123D"/>
    <w:rsid w:val="001D23A1"/>
    <w:rsid w:val="001D2CBE"/>
    <w:rsid w:val="001D445D"/>
    <w:rsid w:val="001D4684"/>
    <w:rsid w:val="001D477F"/>
    <w:rsid w:val="001D567E"/>
    <w:rsid w:val="001D58B6"/>
    <w:rsid w:val="001D7A75"/>
    <w:rsid w:val="001E1F2B"/>
    <w:rsid w:val="001E2416"/>
    <w:rsid w:val="001E5ADB"/>
    <w:rsid w:val="001E6A09"/>
    <w:rsid w:val="001E6B16"/>
    <w:rsid w:val="001E6E20"/>
    <w:rsid w:val="001E6E40"/>
    <w:rsid w:val="001E6E90"/>
    <w:rsid w:val="001E731A"/>
    <w:rsid w:val="001F1F52"/>
    <w:rsid w:val="001F3444"/>
    <w:rsid w:val="001F403B"/>
    <w:rsid w:val="001F4343"/>
    <w:rsid w:val="001F6191"/>
    <w:rsid w:val="001F653A"/>
    <w:rsid w:val="001F7080"/>
    <w:rsid w:val="00200373"/>
    <w:rsid w:val="00200F09"/>
    <w:rsid w:val="002011E3"/>
    <w:rsid w:val="00201536"/>
    <w:rsid w:val="002018E4"/>
    <w:rsid w:val="00202208"/>
    <w:rsid w:val="00202B4A"/>
    <w:rsid w:val="00205407"/>
    <w:rsid w:val="00205CE9"/>
    <w:rsid w:val="00206775"/>
    <w:rsid w:val="0020711D"/>
    <w:rsid w:val="00210362"/>
    <w:rsid w:val="002104B5"/>
    <w:rsid w:val="00210766"/>
    <w:rsid w:val="00211757"/>
    <w:rsid w:val="0021210C"/>
    <w:rsid w:val="002125FD"/>
    <w:rsid w:val="0021269F"/>
    <w:rsid w:val="002128D0"/>
    <w:rsid w:val="00212924"/>
    <w:rsid w:val="00214BEC"/>
    <w:rsid w:val="0021523E"/>
    <w:rsid w:val="002156A2"/>
    <w:rsid w:val="0021570B"/>
    <w:rsid w:val="002157D1"/>
    <w:rsid w:val="002168A3"/>
    <w:rsid w:val="00217657"/>
    <w:rsid w:val="0021780D"/>
    <w:rsid w:val="00217D82"/>
    <w:rsid w:val="00220564"/>
    <w:rsid w:val="002217B7"/>
    <w:rsid w:val="00221BBA"/>
    <w:rsid w:val="00221EC8"/>
    <w:rsid w:val="00222F28"/>
    <w:rsid w:val="00223CF7"/>
    <w:rsid w:val="00225160"/>
    <w:rsid w:val="00227C26"/>
    <w:rsid w:val="00230565"/>
    <w:rsid w:val="00231124"/>
    <w:rsid w:val="00231627"/>
    <w:rsid w:val="00233091"/>
    <w:rsid w:val="00234360"/>
    <w:rsid w:val="00235454"/>
    <w:rsid w:val="00235A1E"/>
    <w:rsid w:val="00235B25"/>
    <w:rsid w:val="00235DBC"/>
    <w:rsid w:val="00237B1C"/>
    <w:rsid w:val="002401BF"/>
    <w:rsid w:val="002401EA"/>
    <w:rsid w:val="00240483"/>
    <w:rsid w:val="002404AC"/>
    <w:rsid w:val="00241559"/>
    <w:rsid w:val="0024359D"/>
    <w:rsid w:val="00243EF0"/>
    <w:rsid w:val="002468E4"/>
    <w:rsid w:val="00247A25"/>
    <w:rsid w:val="00252396"/>
    <w:rsid w:val="002553BA"/>
    <w:rsid w:val="002556A8"/>
    <w:rsid w:val="002606E1"/>
    <w:rsid w:val="0026102C"/>
    <w:rsid w:val="00262C0F"/>
    <w:rsid w:val="002638D2"/>
    <w:rsid w:val="00265732"/>
    <w:rsid w:val="00265974"/>
    <w:rsid w:val="0026683D"/>
    <w:rsid w:val="00267515"/>
    <w:rsid w:val="0027066A"/>
    <w:rsid w:val="002715C4"/>
    <w:rsid w:val="00273A5B"/>
    <w:rsid w:val="00273C4A"/>
    <w:rsid w:val="00273D11"/>
    <w:rsid w:val="00273E95"/>
    <w:rsid w:val="00275111"/>
    <w:rsid w:val="00276246"/>
    <w:rsid w:val="002801F9"/>
    <w:rsid w:val="00281942"/>
    <w:rsid w:val="00281C14"/>
    <w:rsid w:val="00284636"/>
    <w:rsid w:val="00286802"/>
    <w:rsid w:val="00286CCB"/>
    <w:rsid w:val="00291437"/>
    <w:rsid w:val="00291535"/>
    <w:rsid w:val="002922AA"/>
    <w:rsid w:val="002945D0"/>
    <w:rsid w:val="002959EE"/>
    <w:rsid w:val="002977B8"/>
    <w:rsid w:val="002A04FC"/>
    <w:rsid w:val="002A05EA"/>
    <w:rsid w:val="002A06F1"/>
    <w:rsid w:val="002A19AF"/>
    <w:rsid w:val="002A2FF5"/>
    <w:rsid w:val="002A741D"/>
    <w:rsid w:val="002A7813"/>
    <w:rsid w:val="002B03E7"/>
    <w:rsid w:val="002B0430"/>
    <w:rsid w:val="002B0721"/>
    <w:rsid w:val="002B19AA"/>
    <w:rsid w:val="002B1B6F"/>
    <w:rsid w:val="002B4BAF"/>
    <w:rsid w:val="002B4D15"/>
    <w:rsid w:val="002B59E2"/>
    <w:rsid w:val="002B5CD5"/>
    <w:rsid w:val="002B71CE"/>
    <w:rsid w:val="002B72EA"/>
    <w:rsid w:val="002B7A4F"/>
    <w:rsid w:val="002C05D8"/>
    <w:rsid w:val="002C3067"/>
    <w:rsid w:val="002C3285"/>
    <w:rsid w:val="002C4721"/>
    <w:rsid w:val="002C4D1A"/>
    <w:rsid w:val="002C57EC"/>
    <w:rsid w:val="002C5D63"/>
    <w:rsid w:val="002D0378"/>
    <w:rsid w:val="002D35D6"/>
    <w:rsid w:val="002D3799"/>
    <w:rsid w:val="002D397C"/>
    <w:rsid w:val="002D59C5"/>
    <w:rsid w:val="002D5D2C"/>
    <w:rsid w:val="002D637B"/>
    <w:rsid w:val="002D6CEE"/>
    <w:rsid w:val="002E0D59"/>
    <w:rsid w:val="002E25C1"/>
    <w:rsid w:val="002E29D5"/>
    <w:rsid w:val="002E4072"/>
    <w:rsid w:val="002E41D7"/>
    <w:rsid w:val="002E7D0A"/>
    <w:rsid w:val="002F0355"/>
    <w:rsid w:val="002F1891"/>
    <w:rsid w:val="002F26E2"/>
    <w:rsid w:val="002F2E9D"/>
    <w:rsid w:val="002F5A6A"/>
    <w:rsid w:val="002F6B4F"/>
    <w:rsid w:val="002F6E34"/>
    <w:rsid w:val="003017B9"/>
    <w:rsid w:val="00301C52"/>
    <w:rsid w:val="00303DC0"/>
    <w:rsid w:val="00303FB6"/>
    <w:rsid w:val="003065BE"/>
    <w:rsid w:val="00306EBD"/>
    <w:rsid w:val="003076C1"/>
    <w:rsid w:val="00307BB0"/>
    <w:rsid w:val="00310185"/>
    <w:rsid w:val="00311CD5"/>
    <w:rsid w:val="00311E5B"/>
    <w:rsid w:val="0031268A"/>
    <w:rsid w:val="00313E74"/>
    <w:rsid w:val="003174CE"/>
    <w:rsid w:val="00320ACF"/>
    <w:rsid w:val="00321AE9"/>
    <w:rsid w:val="00322962"/>
    <w:rsid w:val="00322ABF"/>
    <w:rsid w:val="00323DBA"/>
    <w:rsid w:val="00325D6E"/>
    <w:rsid w:val="003267A3"/>
    <w:rsid w:val="003275FD"/>
    <w:rsid w:val="003303C8"/>
    <w:rsid w:val="0033199C"/>
    <w:rsid w:val="00331C41"/>
    <w:rsid w:val="00333208"/>
    <w:rsid w:val="00334104"/>
    <w:rsid w:val="00334874"/>
    <w:rsid w:val="003349D5"/>
    <w:rsid w:val="003349E4"/>
    <w:rsid w:val="00336009"/>
    <w:rsid w:val="00336B09"/>
    <w:rsid w:val="00336E12"/>
    <w:rsid w:val="00337005"/>
    <w:rsid w:val="0033738B"/>
    <w:rsid w:val="003377FE"/>
    <w:rsid w:val="00340407"/>
    <w:rsid w:val="00340BC5"/>
    <w:rsid w:val="003418E3"/>
    <w:rsid w:val="00341F73"/>
    <w:rsid w:val="0034234C"/>
    <w:rsid w:val="00342926"/>
    <w:rsid w:val="003434E9"/>
    <w:rsid w:val="0034565A"/>
    <w:rsid w:val="00346A59"/>
    <w:rsid w:val="00347D1A"/>
    <w:rsid w:val="00347D38"/>
    <w:rsid w:val="0035009F"/>
    <w:rsid w:val="00355A25"/>
    <w:rsid w:val="003607B3"/>
    <w:rsid w:val="0036095B"/>
    <w:rsid w:val="0036220C"/>
    <w:rsid w:val="00362275"/>
    <w:rsid w:val="00362EC6"/>
    <w:rsid w:val="003647E5"/>
    <w:rsid w:val="00364BAF"/>
    <w:rsid w:val="003659D4"/>
    <w:rsid w:val="00371ED2"/>
    <w:rsid w:val="00372752"/>
    <w:rsid w:val="00373067"/>
    <w:rsid w:val="00373192"/>
    <w:rsid w:val="003742D3"/>
    <w:rsid w:val="00375F12"/>
    <w:rsid w:val="00382740"/>
    <w:rsid w:val="0038347E"/>
    <w:rsid w:val="00383CC0"/>
    <w:rsid w:val="00387B1E"/>
    <w:rsid w:val="00390ED3"/>
    <w:rsid w:val="003929DD"/>
    <w:rsid w:val="00392DCB"/>
    <w:rsid w:val="00392EBA"/>
    <w:rsid w:val="0039641E"/>
    <w:rsid w:val="003969F8"/>
    <w:rsid w:val="003A1118"/>
    <w:rsid w:val="003A1784"/>
    <w:rsid w:val="003A58D3"/>
    <w:rsid w:val="003A60A9"/>
    <w:rsid w:val="003A6FB0"/>
    <w:rsid w:val="003A7175"/>
    <w:rsid w:val="003B0F17"/>
    <w:rsid w:val="003B1BE2"/>
    <w:rsid w:val="003B593F"/>
    <w:rsid w:val="003C0511"/>
    <w:rsid w:val="003C178F"/>
    <w:rsid w:val="003C182C"/>
    <w:rsid w:val="003C4054"/>
    <w:rsid w:val="003C5134"/>
    <w:rsid w:val="003C56B0"/>
    <w:rsid w:val="003C706D"/>
    <w:rsid w:val="003D072C"/>
    <w:rsid w:val="003D07DD"/>
    <w:rsid w:val="003D0A9A"/>
    <w:rsid w:val="003D0DD2"/>
    <w:rsid w:val="003D0F00"/>
    <w:rsid w:val="003D19BF"/>
    <w:rsid w:val="003D1CFD"/>
    <w:rsid w:val="003D2129"/>
    <w:rsid w:val="003D2AC4"/>
    <w:rsid w:val="003D30F6"/>
    <w:rsid w:val="003D430D"/>
    <w:rsid w:val="003D5D12"/>
    <w:rsid w:val="003D6730"/>
    <w:rsid w:val="003E0111"/>
    <w:rsid w:val="003E0C84"/>
    <w:rsid w:val="003E147C"/>
    <w:rsid w:val="003E2359"/>
    <w:rsid w:val="003E37FC"/>
    <w:rsid w:val="003E5A90"/>
    <w:rsid w:val="003E5CB6"/>
    <w:rsid w:val="003E6331"/>
    <w:rsid w:val="003E77B0"/>
    <w:rsid w:val="003E7FE1"/>
    <w:rsid w:val="003F5A84"/>
    <w:rsid w:val="00400D79"/>
    <w:rsid w:val="0040427B"/>
    <w:rsid w:val="00404CC6"/>
    <w:rsid w:val="00404D5B"/>
    <w:rsid w:val="004052D1"/>
    <w:rsid w:val="00405AEF"/>
    <w:rsid w:val="0040626D"/>
    <w:rsid w:val="00406630"/>
    <w:rsid w:val="00407723"/>
    <w:rsid w:val="00412F25"/>
    <w:rsid w:val="004159CF"/>
    <w:rsid w:val="00415DC6"/>
    <w:rsid w:val="00416856"/>
    <w:rsid w:val="00416F8A"/>
    <w:rsid w:val="00420304"/>
    <w:rsid w:val="004221C4"/>
    <w:rsid w:val="004232DE"/>
    <w:rsid w:val="00426403"/>
    <w:rsid w:val="00430538"/>
    <w:rsid w:val="0043174E"/>
    <w:rsid w:val="0043217B"/>
    <w:rsid w:val="004334B8"/>
    <w:rsid w:val="00433F9F"/>
    <w:rsid w:val="00434A0C"/>
    <w:rsid w:val="00436540"/>
    <w:rsid w:val="0043661E"/>
    <w:rsid w:val="00436C26"/>
    <w:rsid w:val="004377D6"/>
    <w:rsid w:val="004379EB"/>
    <w:rsid w:val="00437CC0"/>
    <w:rsid w:val="004418A9"/>
    <w:rsid w:val="004466E0"/>
    <w:rsid w:val="00446F45"/>
    <w:rsid w:val="004471A0"/>
    <w:rsid w:val="004477A2"/>
    <w:rsid w:val="00450AB2"/>
    <w:rsid w:val="004511F7"/>
    <w:rsid w:val="00451DA6"/>
    <w:rsid w:val="004520A5"/>
    <w:rsid w:val="004534D4"/>
    <w:rsid w:val="00455FC9"/>
    <w:rsid w:val="0045601D"/>
    <w:rsid w:val="004574B1"/>
    <w:rsid w:val="00457D6B"/>
    <w:rsid w:val="004601AF"/>
    <w:rsid w:val="004601E2"/>
    <w:rsid w:val="004603A2"/>
    <w:rsid w:val="00461E80"/>
    <w:rsid w:val="0046216D"/>
    <w:rsid w:val="004622CA"/>
    <w:rsid w:val="004636DF"/>
    <w:rsid w:val="00465075"/>
    <w:rsid w:val="004652EC"/>
    <w:rsid w:val="0046632B"/>
    <w:rsid w:val="00466DD2"/>
    <w:rsid w:val="004678E4"/>
    <w:rsid w:val="00467A40"/>
    <w:rsid w:val="00471681"/>
    <w:rsid w:val="0047204A"/>
    <w:rsid w:val="0047283A"/>
    <w:rsid w:val="00472CE2"/>
    <w:rsid w:val="004736CF"/>
    <w:rsid w:val="00473907"/>
    <w:rsid w:val="00473C8C"/>
    <w:rsid w:val="00475553"/>
    <w:rsid w:val="00475795"/>
    <w:rsid w:val="00476A74"/>
    <w:rsid w:val="00476DD6"/>
    <w:rsid w:val="004801FF"/>
    <w:rsid w:val="00480A2F"/>
    <w:rsid w:val="00480BC4"/>
    <w:rsid w:val="00483C62"/>
    <w:rsid w:val="004852E3"/>
    <w:rsid w:val="004877DC"/>
    <w:rsid w:val="004900CA"/>
    <w:rsid w:val="004903F4"/>
    <w:rsid w:val="00492582"/>
    <w:rsid w:val="00492919"/>
    <w:rsid w:val="00495166"/>
    <w:rsid w:val="00495300"/>
    <w:rsid w:val="00496EA3"/>
    <w:rsid w:val="004A0860"/>
    <w:rsid w:val="004A361C"/>
    <w:rsid w:val="004A4965"/>
    <w:rsid w:val="004A53C7"/>
    <w:rsid w:val="004A5760"/>
    <w:rsid w:val="004A697C"/>
    <w:rsid w:val="004B14D1"/>
    <w:rsid w:val="004B152D"/>
    <w:rsid w:val="004B162D"/>
    <w:rsid w:val="004B19A8"/>
    <w:rsid w:val="004B25B3"/>
    <w:rsid w:val="004B26CC"/>
    <w:rsid w:val="004B3148"/>
    <w:rsid w:val="004C0673"/>
    <w:rsid w:val="004C161B"/>
    <w:rsid w:val="004C1B26"/>
    <w:rsid w:val="004C1B9D"/>
    <w:rsid w:val="004C23E4"/>
    <w:rsid w:val="004C2FDC"/>
    <w:rsid w:val="004C4114"/>
    <w:rsid w:val="004C4D81"/>
    <w:rsid w:val="004C59DE"/>
    <w:rsid w:val="004C6830"/>
    <w:rsid w:val="004C70C2"/>
    <w:rsid w:val="004D10D0"/>
    <w:rsid w:val="004D2228"/>
    <w:rsid w:val="004D41E0"/>
    <w:rsid w:val="004D5E88"/>
    <w:rsid w:val="004D6933"/>
    <w:rsid w:val="004D7221"/>
    <w:rsid w:val="004E1382"/>
    <w:rsid w:val="004E14DB"/>
    <w:rsid w:val="004E24D1"/>
    <w:rsid w:val="004E29F1"/>
    <w:rsid w:val="004E3706"/>
    <w:rsid w:val="004E3E9B"/>
    <w:rsid w:val="004E42BF"/>
    <w:rsid w:val="004E616A"/>
    <w:rsid w:val="004E6873"/>
    <w:rsid w:val="004E6952"/>
    <w:rsid w:val="004F06A9"/>
    <w:rsid w:val="004F0ACE"/>
    <w:rsid w:val="004F0C24"/>
    <w:rsid w:val="004F0F20"/>
    <w:rsid w:val="004F1B01"/>
    <w:rsid w:val="004F227B"/>
    <w:rsid w:val="004F47A4"/>
    <w:rsid w:val="005000F7"/>
    <w:rsid w:val="00501D24"/>
    <w:rsid w:val="0050203B"/>
    <w:rsid w:val="00502066"/>
    <w:rsid w:val="005025CF"/>
    <w:rsid w:val="00502F5C"/>
    <w:rsid w:val="005043A3"/>
    <w:rsid w:val="00505533"/>
    <w:rsid w:val="0050710D"/>
    <w:rsid w:val="00507B9C"/>
    <w:rsid w:val="0051186A"/>
    <w:rsid w:val="00512E22"/>
    <w:rsid w:val="0051328D"/>
    <w:rsid w:val="00514E3B"/>
    <w:rsid w:val="00515E82"/>
    <w:rsid w:val="005169AB"/>
    <w:rsid w:val="00520473"/>
    <w:rsid w:val="00521322"/>
    <w:rsid w:val="0052174D"/>
    <w:rsid w:val="00521A6C"/>
    <w:rsid w:val="0052211C"/>
    <w:rsid w:val="0052352D"/>
    <w:rsid w:val="00523910"/>
    <w:rsid w:val="0052715A"/>
    <w:rsid w:val="00527C12"/>
    <w:rsid w:val="00530E62"/>
    <w:rsid w:val="00531ACD"/>
    <w:rsid w:val="00534045"/>
    <w:rsid w:val="00534E6A"/>
    <w:rsid w:val="0053503B"/>
    <w:rsid w:val="00535AEE"/>
    <w:rsid w:val="00536F7D"/>
    <w:rsid w:val="00537356"/>
    <w:rsid w:val="005375AE"/>
    <w:rsid w:val="00540F58"/>
    <w:rsid w:val="00542463"/>
    <w:rsid w:val="00542AA7"/>
    <w:rsid w:val="00542CAE"/>
    <w:rsid w:val="00543677"/>
    <w:rsid w:val="0054383B"/>
    <w:rsid w:val="00543F86"/>
    <w:rsid w:val="00544F9F"/>
    <w:rsid w:val="0054762E"/>
    <w:rsid w:val="005477E3"/>
    <w:rsid w:val="00547CA4"/>
    <w:rsid w:val="0055051F"/>
    <w:rsid w:val="00552F35"/>
    <w:rsid w:val="00553068"/>
    <w:rsid w:val="0055368C"/>
    <w:rsid w:val="005537AF"/>
    <w:rsid w:val="005537B3"/>
    <w:rsid w:val="00553DD8"/>
    <w:rsid w:val="00553E30"/>
    <w:rsid w:val="00556C16"/>
    <w:rsid w:val="0055768B"/>
    <w:rsid w:val="005616CC"/>
    <w:rsid w:val="00563049"/>
    <w:rsid w:val="0056337C"/>
    <w:rsid w:val="00564DD4"/>
    <w:rsid w:val="00565042"/>
    <w:rsid w:val="00566CA1"/>
    <w:rsid w:val="0057081D"/>
    <w:rsid w:val="00570847"/>
    <w:rsid w:val="00573186"/>
    <w:rsid w:val="00573734"/>
    <w:rsid w:val="00580A22"/>
    <w:rsid w:val="00583F96"/>
    <w:rsid w:val="00585E01"/>
    <w:rsid w:val="00586988"/>
    <w:rsid w:val="0059120D"/>
    <w:rsid w:val="0059237F"/>
    <w:rsid w:val="0059344F"/>
    <w:rsid w:val="00593A70"/>
    <w:rsid w:val="00595BDB"/>
    <w:rsid w:val="005962AA"/>
    <w:rsid w:val="005966BF"/>
    <w:rsid w:val="005A07C0"/>
    <w:rsid w:val="005A31A3"/>
    <w:rsid w:val="005A458D"/>
    <w:rsid w:val="005A4EB7"/>
    <w:rsid w:val="005A52AF"/>
    <w:rsid w:val="005A5358"/>
    <w:rsid w:val="005A55E5"/>
    <w:rsid w:val="005B218C"/>
    <w:rsid w:val="005B2DA0"/>
    <w:rsid w:val="005B334D"/>
    <w:rsid w:val="005B4332"/>
    <w:rsid w:val="005B4CED"/>
    <w:rsid w:val="005B6277"/>
    <w:rsid w:val="005C1C9A"/>
    <w:rsid w:val="005C22DA"/>
    <w:rsid w:val="005C3046"/>
    <w:rsid w:val="005C3137"/>
    <w:rsid w:val="005C3C05"/>
    <w:rsid w:val="005C4105"/>
    <w:rsid w:val="005C4864"/>
    <w:rsid w:val="005C4D5F"/>
    <w:rsid w:val="005C5948"/>
    <w:rsid w:val="005C6DB0"/>
    <w:rsid w:val="005C7200"/>
    <w:rsid w:val="005C7EED"/>
    <w:rsid w:val="005D0AD8"/>
    <w:rsid w:val="005D4BFB"/>
    <w:rsid w:val="005D5728"/>
    <w:rsid w:val="005D683B"/>
    <w:rsid w:val="005D6A0E"/>
    <w:rsid w:val="005D7182"/>
    <w:rsid w:val="005D740D"/>
    <w:rsid w:val="005D78FC"/>
    <w:rsid w:val="005E0037"/>
    <w:rsid w:val="005E037B"/>
    <w:rsid w:val="005E06FA"/>
    <w:rsid w:val="005E2C60"/>
    <w:rsid w:val="005E2D79"/>
    <w:rsid w:val="005E2D96"/>
    <w:rsid w:val="005E52CA"/>
    <w:rsid w:val="005E58F9"/>
    <w:rsid w:val="005E5C37"/>
    <w:rsid w:val="005E706A"/>
    <w:rsid w:val="005E73BB"/>
    <w:rsid w:val="005E76C8"/>
    <w:rsid w:val="005E7939"/>
    <w:rsid w:val="005F2154"/>
    <w:rsid w:val="005F2202"/>
    <w:rsid w:val="005F3266"/>
    <w:rsid w:val="005F368D"/>
    <w:rsid w:val="005F3A9B"/>
    <w:rsid w:val="005F4313"/>
    <w:rsid w:val="005F4BF1"/>
    <w:rsid w:val="005F5EFE"/>
    <w:rsid w:val="005F6A43"/>
    <w:rsid w:val="005F6C64"/>
    <w:rsid w:val="005F7556"/>
    <w:rsid w:val="00600630"/>
    <w:rsid w:val="00600B4A"/>
    <w:rsid w:val="006018CC"/>
    <w:rsid w:val="006018D9"/>
    <w:rsid w:val="006041AF"/>
    <w:rsid w:val="00605FE5"/>
    <w:rsid w:val="00606CF0"/>
    <w:rsid w:val="00610A21"/>
    <w:rsid w:val="006110C5"/>
    <w:rsid w:val="006110F3"/>
    <w:rsid w:val="0061153C"/>
    <w:rsid w:val="006116FF"/>
    <w:rsid w:val="00612DFD"/>
    <w:rsid w:val="00615520"/>
    <w:rsid w:val="006168D3"/>
    <w:rsid w:val="0061796F"/>
    <w:rsid w:val="00620344"/>
    <w:rsid w:val="00620527"/>
    <w:rsid w:val="00620842"/>
    <w:rsid w:val="00620A15"/>
    <w:rsid w:val="00621B1C"/>
    <w:rsid w:val="0062254C"/>
    <w:rsid w:val="00623C09"/>
    <w:rsid w:val="00623CF6"/>
    <w:rsid w:val="006247A2"/>
    <w:rsid w:val="006247C1"/>
    <w:rsid w:val="006259B2"/>
    <w:rsid w:val="0062669B"/>
    <w:rsid w:val="0063065D"/>
    <w:rsid w:val="00633477"/>
    <w:rsid w:val="006343D8"/>
    <w:rsid w:val="00637C77"/>
    <w:rsid w:val="0064062D"/>
    <w:rsid w:val="00640A34"/>
    <w:rsid w:val="00641728"/>
    <w:rsid w:val="006454F2"/>
    <w:rsid w:val="00646316"/>
    <w:rsid w:val="006465BF"/>
    <w:rsid w:val="0065125F"/>
    <w:rsid w:val="00651A8B"/>
    <w:rsid w:val="006537F0"/>
    <w:rsid w:val="0065396D"/>
    <w:rsid w:val="00653CF1"/>
    <w:rsid w:val="00654B9E"/>
    <w:rsid w:val="0065588B"/>
    <w:rsid w:val="00657F73"/>
    <w:rsid w:val="006624B0"/>
    <w:rsid w:val="00664195"/>
    <w:rsid w:val="006656B7"/>
    <w:rsid w:val="00666A76"/>
    <w:rsid w:val="0066765A"/>
    <w:rsid w:val="00667C2C"/>
    <w:rsid w:val="0067270C"/>
    <w:rsid w:val="00673AC5"/>
    <w:rsid w:val="00674DC6"/>
    <w:rsid w:val="006764DC"/>
    <w:rsid w:val="0067694B"/>
    <w:rsid w:val="006801B9"/>
    <w:rsid w:val="006807AB"/>
    <w:rsid w:val="00682641"/>
    <w:rsid w:val="00682A08"/>
    <w:rsid w:val="0068374D"/>
    <w:rsid w:val="0068454E"/>
    <w:rsid w:val="00684C1E"/>
    <w:rsid w:val="0068540E"/>
    <w:rsid w:val="00686D6D"/>
    <w:rsid w:val="00687170"/>
    <w:rsid w:val="0069112A"/>
    <w:rsid w:val="00691365"/>
    <w:rsid w:val="00691375"/>
    <w:rsid w:val="00693C99"/>
    <w:rsid w:val="0069642C"/>
    <w:rsid w:val="00697611"/>
    <w:rsid w:val="006976C0"/>
    <w:rsid w:val="006A18FB"/>
    <w:rsid w:val="006A28C7"/>
    <w:rsid w:val="006A4003"/>
    <w:rsid w:val="006A503B"/>
    <w:rsid w:val="006A64B8"/>
    <w:rsid w:val="006A6A38"/>
    <w:rsid w:val="006A73CF"/>
    <w:rsid w:val="006B0461"/>
    <w:rsid w:val="006B0ADC"/>
    <w:rsid w:val="006B0D73"/>
    <w:rsid w:val="006B0F2A"/>
    <w:rsid w:val="006B30F1"/>
    <w:rsid w:val="006B32CF"/>
    <w:rsid w:val="006B358E"/>
    <w:rsid w:val="006B369D"/>
    <w:rsid w:val="006B3C43"/>
    <w:rsid w:val="006B4A5F"/>
    <w:rsid w:val="006B603C"/>
    <w:rsid w:val="006B7FB5"/>
    <w:rsid w:val="006C03CF"/>
    <w:rsid w:val="006C067A"/>
    <w:rsid w:val="006C186C"/>
    <w:rsid w:val="006C3EBF"/>
    <w:rsid w:val="006C3EC2"/>
    <w:rsid w:val="006C6832"/>
    <w:rsid w:val="006D182B"/>
    <w:rsid w:val="006D34CF"/>
    <w:rsid w:val="006D37C1"/>
    <w:rsid w:val="006D394D"/>
    <w:rsid w:val="006D3CC7"/>
    <w:rsid w:val="006D4889"/>
    <w:rsid w:val="006D4A5A"/>
    <w:rsid w:val="006D50F9"/>
    <w:rsid w:val="006D557D"/>
    <w:rsid w:val="006D569F"/>
    <w:rsid w:val="006D6A13"/>
    <w:rsid w:val="006D72C5"/>
    <w:rsid w:val="006D7950"/>
    <w:rsid w:val="006E1CE5"/>
    <w:rsid w:val="006E4554"/>
    <w:rsid w:val="006E4B2F"/>
    <w:rsid w:val="006E5151"/>
    <w:rsid w:val="006E5358"/>
    <w:rsid w:val="006E54D4"/>
    <w:rsid w:val="006E62DB"/>
    <w:rsid w:val="006E6862"/>
    <w:rsid w:val="006E7FF7"/>
    <w:rsid w:val="006F0679"/>
    <w:rsid w:val="006F08C4"/>
    <w:rsid w:val="006F22D2"/>
    <w:rsid w:val="006F2B53"/>
    <w:rsid w:val="006F3EAC"/>
    <w:rsid w:val="006F3EE2"/>
    <w:rsid w:val="006F5086"/>
    <w:rsid w:val="006F7BC4"/>
    <w:rsid w:val="00701BFA"/>
    <w:rsid w:val="00702399"/>
    <w:rsid w:val="00702696"/>
    <w:rsid w:val="0070294C"/>
    <w:rsid w:val="0070303F"/>
    <w:rsid w:val="00705A65"/>
    <w:rsid w:val="007066E3"/>
    <w:rsid w:val="0071066D"/>
    <w:rsid w:val="007136E1"/>
    <w:rsid w:val="00713DEA"/>
    <w:rsid w:val="007144E2"/>
    <w:rsid w:val="00715F24"/>
    <w:rsid w:val="00716020"/>
    <w:rsid w:val="007161CA"/>
    <w:rsid w:val="0072039C"/>
    <w:rsid w:val="00720F89"/>
    <w:rsid w:val="007234A0"/>
    <w:rsid w:val="00727C83"/>
    <w:rsid w:val="00730179"/>
    <w:rsid w:val="0073078E"/>
    <w:rsid w:val="0073096A"/>
    <w:rsid w:val="00730ABF"/>
    <w:rsid w:val="00730D20"/>
    <w:rsid w:val="00731754"/>
    <w:rsid w:val="00731A6B"/>
    <w:rsid w:val="00732F48"/>
    <w:rsid w:val="00733A54"/>
    <w:rsid w:val="00733D18"/>
    <w:rsid w:val="007343D5"/>
    <w:rsid w:val="00735DD7"/>
    <w:rsid w:val="00736630"/>
    <w:rsid w:val="00737B91"/>
    <w:rsid w:val="00740120"/>
    <w:rsid w:val="00742DB6"/>
    <w:rsid w:val="00743A69"/>
    <w:rsid w:val="0074445B"/>
    <w:rsid w:val="00744E16"/>
    <w:rsid w:val="0074570D"/>
    <w:rsid w:val="007464EB"/>
    <w:rsid w:val="00746586"/>
    <w:rsid w:val="00746858"/>
    <w:rsid w:val="00747E2C"/>
    <w:rsid w:val="00750461"/>
    <w:rsid w:val="007513FB"/>
    <w:rsid w:val="007526D1"/>
    <w:rsid w:val="007528E6"/>
    <w:rsid w:val="00756B51"/>
    <w:rsid w:val="00757647"/>
    <w:rsid w:val="007605A9"/>
    <w:rsid w:val="00761BE9"/>
    <w:rsid w:val="007629B4"/>
    <w:rsid w:val="0076347E"/>
    <w:rsid w:val="0076521D"/>
    <w:rsid w:val="007661A8"/>
    <w:rsid w:val="00766435"/>
    <w:rsid w:val="00767953"/>
    <w:rsid w:val="00767AE5"/>
    <w:rsid w:val="00772532"/>
    <w:rsid w:val="00772933"/>
    <w:rsid w:val="007733D8"/>
    <w:rsid w:val="00773A0E"/>
    <w:rsid w:val="00775B1C"/>
    <w:rsid w:val="0077684A"/>
    <w:rsid w:val="007813BD"/>
    <w:rsid w:val="00781961"/>
    <w:rsid w:val="00782216"/>
    <w:rsid w:val="007828B4"/>
    <w:rsid w:val="00782BD4"/>
    <w:rsid w:val="00782E5B"/>
    <w:rsid w:val="00790060"/>
    <w:rsid w:val="00790C52"/>
    <w:rsid w:val="007927DB"/>
    <w:rsid w:val="00792B32"/>
    <w:rsid w:val="00792BC2"/>
    <w:rsid w:val="007933DA"/>
    <w:rsid w:val="00795F41"/>
    <w:rsid w:val="00796063"/>
    <w:rsid w:val="007960A5"/>
    <w:rsid w:val="00796678"/>
    <w:rsid w:val="007A0B99"/>
    <w:rsid w:val="007A1B71"/>
    <w:rsid w:val="007A1B87"/>
    <w:rsid w:val="007A1D69"/>
    <w:rsid w:val="007A1F46"/>
    <w:rsid w:val="007A2D30"/>
    <w:rsid w:val="007A72C9"/>
    <w:rsid w:val="007B21A4"/>
    <w:rsid w:val="007B3832"/>
    <w:rsid w:val="007B5343"/>
    <w:rsid w:val="007B57AA"/>
    <w:rsid w:val="007B67DE"/>
    <w:rsid w:val="007B73F4"/>
    <w:rsid w:val="007C0F1F"/>
    <w:rsid w:val="007C0F5A"/>
    <w:rsid w:val="007C3796"/>
    <w:rsid w:val="007C38B9"/>
    <w:rsid w:val="007C4542"/>
    <w:rsid w:val="007C54D3"/>
    <w:rsid w:val="007C5510"/>
    <w:rsid w:val="007C6A88"/>
    <w:rsid w:val="007C6B24"/>
    <w:rsid w:val="007C6C36"/>
    <w:rsid w:val="007C7945"/>
    <w:rsid w:val="007C7BFF"/>
    <w:rsid w:val="007D0989"/>
    <w:rsid w:val="007D162F"/>
    <w:rsid w:val="007D280D"/>
    <w:rsid w:val="007D4031"/>
    <w:rsid w:val="007D4E1E"/>
    <w:rsid w:val="007D4ED2"/>
    <w:rsid w:val="007D762E"/>
    <w:rsid w:val="007E07A6"/>
    <w:rsid w:val="007E2C53"/>
    <w:rsid w:val="007E51A6"/>
    <w:rsid w:val="007E643D"/>
    <w:rsid w:val="007E6AD1"/>
    <w:rsid w:val="007E706F"/>
    <w:rsid w:val="007F150C"/>
    <w:rsid w:val="007F2128"/>
    <w:rsid w:val="007F401C"/>
    <w:rsid w:val="007F44CD"/>
    <w:rsid w:val="007F5282"/>
    <w:rsid w:val="007F55A8"/>
    <w:rsid w:val="007F6F87"/>
    <w:rsid w:val="008003A1"/>
    <w:rsid w:val="00800950"/>
    <w:rsid w:val="0080468B"/>
    <w:rsid w:val="00804E07"/>
    <w:rsid w:val="0080516C"/>
    <w:rsid w:val="00805C2F"/>
    <w:rsid w:val="008074D5"/>
    <w:rsid w:val="0081119F"/>
    <w:rsid w:val="00812E70"/>
    <w:rsid w:val="00812EB3"/>
    <w:rsid w:val="00814303"/>
    <w:rsid w:val="00816E28"/>
    <w:rsid w:val="00817AED"/>
    <w:rsid w:val="00820A49"/>
    <w:rsid w:val="0082110F"/>
    <w:rsid w:val="00821968"/>
    <w:rsid w:val="008247AE"/>
    <w:rsid w:val="00825639"/>
    <w:rsid w:val="008256A3"/>
    <w:rsid w:val="00825E55"/>
    <w:rsid w:val="0082666B"/>
    <w:rsid w:val="00827A53"/>
    <w:rsid w:val="008305D3"/>
    <w:rsid w:val="008311AC"/>
    <w:rsid w:val="00831708"/>
    <w:rsid w:val="008356B5"/>
    <w:rsid w:val="00835F56"/>
    <w:rsid w:val="00836D0A"/>
    <w:rsid w:val="00841C54"/>
    <w:rsid w:val="0084242F"/>
    <w:rsid w:val="00843A35"/>
    <w:rsid w:val="008446FC"/>
    <w:rsid w:val="008447B1"/>
    <w:rsid w:val="00846B2F"/>
    <w:rsid w:val="008470E2"/>
    <w:rsid w:val="00850A36"/>
    <w:rsid w:val="00851E9A"/>
    <w:rsid w:val="008521D5"/>
    <w:rsid w:val="00855BD3"/>
    <w:rsid w:val="0085666F"/>
    <w:rsid w:val="00856936"/>
    <w:rsid w:val="00856C7E"/>
    <w:rsid w:val="00856DA2"/>
    <w:rsid w:val="00860E7B"/>
    <w:rsid w:val="00861E3F"/>
    <w:rsid w:val="00863502"/>
    <w:rsid w:val="008640C2"/>
    <w:rsid w:val="008669F5"/>
    <w:rsid w:val="00866DBD"/>
    <w:rsid w:val="00866DC6"/>
    <w:rsid w:val="00870390"/>
    <w:rsid w:val="00872DD2"/>
    <w:rsid w:val="00872FAF"/>
    <w:rsid w:val="00873242"/>
    <w:rsid w:val="00874F73"/>
    <w:rsid w:val="00875344"/>
    <w:rsid w:val="0087576A"/>
    <w:rsid w:val="00875A05"/>
    <w:rsid w:val="00876C44"/>
    <w:rsid w:val="008804B1"/>
    <w:rsid w:val="00880EBB"/>
    <w:rsid w:val="00881611"/>
    <w:rsid w:val="00884784"/>
    <w:rsid w:val="00886F0A"/>
    <w:rsid w:val="00886FCE"/>
    <w:rsid w:val="008870A0"/>
    <w:rsid w:val="00887D07"/>
    <w:rsid w:val="008907CB"/>
    <w:rsid w:val="00891DA7"/>
    <w:rsid w:val="00894774"/>
    <w:rsid w:val="00895B57"/>
    <w:rsid w:val="00897852"/>
    <w:rsid w:val="00897FA5"/>
    <w:rsid w:val="008A215F"/>
    <w:rsid w:val="008A227A"/>
    <w:rsid w:val="008A35AF"/>
    <w:rsid w:val="008A4F99"/>
    <w:rsid w:val="008A5BF0"/>
    <w:rsid w:val="008A699D"/>
    <w:rsid w:val="008A7512"/>
    <w:rsid w:val="008A7EFA"/>
    <w:rsid w:val="008B093B"/>
    <w:rsid w:val="008B1628"/>
    <w:rsid w:val="008B1FDE"/>
    <w:rsid w:val="008B35E6"/>
    <w:rsid w:val="008B46D2"/>
    <w:rsid w:val="008B621E"/>
    <w:rsid w:val="008B6627"/>
    <w:rsid w:val="008B71DF"/>
    <w:rsid w:val="008B7355"/>
    <w:rsid w:val="008C186A"/>
    <w:rsid w:val="008C20F8"/>
    <w:rsid w:val="008C22E6"/>
    <w:rsid w:val="008C43FE"/>
    <w:rsid w:val="008C540E"/>
    <w:rsid w:val="008C56B5"/>
    <w:rsid w:val="008C6655"/>
    <w:rsid w:val="008C7D0A"/>
    <w:rsid w:val="008D1347"/>
    <w:rsid w:val="008D3026"/>
    <w:rsid w:val="008D311A"/>
    <w:rsid w:val="008D3311"/>
    <w:rsid w:val="008D3470"/>
    <w:rsid w:val="008D3D25"/>
    <w:rsid w:val="008D5262"/>
    <w:rsid w:val="008D5C7E"/>
    <w:rsid w:val="008D7477"/>
    <w:rsid w:val="008E0FA8"/>
    <w:rsid w:val="008E332A"/>
    <w:rsid w:val="008E383C"/>
    <w:rsid w:val="008E4517"/>
    <w:rsid w:val="008E53C0"/>
    <w:rsid w:val="008E5442"/>
    <w:rsid w:val="008E5F75"/>
    <w:rsid w:val="008E7F31"/>
    <w:rsid w:val="008F0EFB"/>
    <w:rsid w:val="008F15B9"/>
    <w:rsid w:val="008F3A34"/>
    <w:rsid w:val="008F4050"/>
    <w:rsid w:val="008F6C96"/>
    <w:rsid w:val="008F7093"/>
    <w:rsid w:val="0090377B"/>
    <w:rsid w:val="00904037"/>
    <w:rsid w:val="00905545"/>
    <w:rsid w:val="0090706F"/>
    <w:rsid w:val="00907539"/>
    <w:rsid w:val="00910E8C"/>
    <w:rsid w:val="00911414"/>
    <w:rsid w:val="00912250"/>
    <w:rsid w:val="009133DA"/>
    <w:rsid w:val="009135E4"/>
    <w:rsid w:val="009143E0"/>
    <w:rsid w:val="00915912"/>
    <w:rsid w:val="0091665E"/>
    <w:rsid w:val="00916C72"/>
    <w:rsid w:val="00922BA5"/>
    <w:rsid w:val="00923BA9"/>
    <w:rsid w:val="0092752E"/>
    <w:rsid w:val="00930466"/>
    <w:rsid w:val="00931AD5"/>
    <w:rsid w:val="0093369C"/>
    <w:rsid w:val="009337D6"/>
    <w:rsid w:val="009344C2"/>
    <w:rsid w:val="00941D8D"/>
    <w:rsid w:val="00942DF1"/>
    <w:rsid w:val="00943676"/>
    <w:rsid w:val="0094428A"/>
    <w:rsid w:val="00947104"/>
    <w:rsid w:val="0094741D"/>
    <w:rsid w:val="00950446"/>
    <w:rsid w:val="0095090C"/>
    <w:rsid w:val="00950EEB"/>
    <w:rsid w:val="00951DE9"/>
    <w:rsid w:val="00951EE3"/>
    <w:rsid w:val="00952047"/>
    <w:rsid w:val="00952CB4"/>
    <w:rsid w:val="0095353B"/>
    <w:rsid w:val="00954ACE"/>
    <w:rsid w:val="00955056"/>
    <w:rsid w:val="0095530F"/>
    <w:rsid w:val="00956D1C"/>
    <w:rsid w:val="0095766A"/>
    <w:rsid w:val="009578F2"/>
    <w:rsid w:val="0096011D"/>
    <w:rsid w:val="009618BD"/>
    <w:rsid w:val="00961C9A"/>
    <w:rsid w:val="00962678"/>
    <w:rsid w:val="0096302B"/>
    <w:rsid w:val="00963355"/>
    <w:rsid w:val="00963465"/>
    <w:rsid w:val="00963944"/>
    <w:rsid w:val="00963983"/>
    <w:rsid w:val="00964032"/>
    <w:rsid w:val="00964D8B"/>
    <w:rsid w:val="00973704"/>
    <w:rsid w:val="00974A46"/>
    <w:rsid w:val="00974B63"/>
    <w:rsid w:val="00976755"/>
    <w:rsid w:val="0097687D"/>
    <w:rsid w:val="00976EEF"/>
    <w:rsid w:val="00977E09"/>
    <w:rsid w:val="009807F4"/>
    <w:rsid w:val="009810EA"/>
    <w:rsid w:val="009835DE"/>
    <w:rsid w:val="009837F1"/>
    <w:rsid w:val="00984030"/>
    <w:rsid w:val="009846FE"/>
    <w:rsid w:val="009848C6"/>
    <w:rsid w:val="009858D7"/>
    <w:rsid w:val="00985BAA"/>
    <w:rsid w:val="0098625F"/>
    <w:rsid w:val="00987F7B"/>
    <w:rsid w:val="0099079C"/>
    <w:rsid w:val="009929AD"/>
    <w:rsid w:val="00992A1E"/>
    <w:rsid w:val="0099409A"/>
    <w:rsid w:val="00995BF7"/>
    <w:rsid w:val="009969D0"/>
    <w:rsid w:val="00997A10"/>
    <w:rsid w:val="009A01AF"/>
    <w:rsid w:val="009A0E35"/>
    <w:rsid w:val="009A37FE"/>
    <w:rsid w:val="009A63BB"/>
    <w:rsid w:val="009B2A99"/>
    <w:rsid w:val="009B36BF"/>
    <w:rsid w:val="009B656A"/>
    <w:rsid w:val="009B6B0C"/>
    <w:rsid w:val="009B73A5"/>
    <w:rsid w:val="009C1191"/>
    <w:rsid w:val="009C3ED0"/>
    <w:rsid w:val="009C6089"/>
    <w:rsid w:val="009D01C4"/>
    <w:rsid w:val="009D0731"/>
    <w:rsid w:val="009D2AC3"/>
    <w:rsid w:val="009D326C"/>
    <w:rsid w:val="009D3A90"/>
    <w:rsid w:val="009D4BC8"/>
    <w:rsid w:val="009D6AB3"/>
    <w:rsid w:val="009D6ECC"/>
    <w:rsid w:val="009E021E"/>
    <w:rsid w:val="009E0C73"/>
    <w:rsid w:val="009E10D8"/>
    <w:rsid w:val="009E6F17"/>
    <w:rsid w:val="009E7855"/>
    <w:rsid w:val="009E791D"/>
    <w:rsid w:val="009F0FF4"/>
    <w:rsid w:val="009F177E"/>
    <w:rsid w:val="009F2119"/>
    <w:rsid w:val="009F49CC"/>
    <w:rsid w:val="00A02ABC"/>
    <w:rsid w:val="00A0376E"/>
    <w:rsid w:val="00A04A80"/>
    <w:rsid w:val="00A0517C"/>
    <w:rsid w:val="00A069A9"/>
    <w:rsid w:val="00A06F6D"/>
    <w:rsid w:val="00A141FF"/>
    <w:rsid w:val="00A15569"/>
    <w:rsid w:val="00A17E97"/>
    <w:rsid w:val="00A21357"/>
    <w:rsid w:val="00A22188"/>
    <w:rsid w:val="00A25706"/>
    <w:rsid w:val="00A26CA6"/>
    <w:rsid w:val="00A27734"/>
    <w:rsid w:val="00A27D3A"/>
    <w:rsid w:val="00A303DC"/>
    <w:rsid w:val="00A30DAB"/>
    <w:rsid w:val="00A3295E"/>
    <w:rsid w:val="00A33921"/>
    <w:rsid w:val="00A34195"/>
    <w:rsid w:val="00A35F8C"/>
    <w:rsid w:val="00A37D12"/>
    <w:rsid w:val="00A37E65"/>
    <w:rsid w:val="00A404E5"/>
    <w:rsid w:val="00A41C73"/>
    <w:rsid w:val="00A42419"/>
    <w:rsid w:val="00A43893"/>
    <w:rsid w:val="00A44409"/>
    <w:rsid w:val="00A45661"/>
    <w:rsid w:val="00A4652F"/>
    <w:rsid w:val="00A50C2A"/>
    <w:rsid w:val="00A536F8"/>
    <w:rsid w:val="00A53AFC"/>
    <w:rsid w:val="00A53D1A"/>
    <w:rsid w:val="00A53E66"/>
    <w:rsid w:val="00A54DB9"/>
    <w:rsid w:val="00A60DF3"/>
    <w:rsid w:val="00A610A1"/>
    <w:rsid w:val="00A6132A"/>
    <w:rsid w:val="00A620A5"/>
    <w:rsid w:val="00A62247"/>
    <w:rsid w:val="00A6351D"/>
    <w:rsid w:val="00A6502E"/>
    <w:rsid w:val="00A66413"/>
    <w:rsid w:val="00A66D88"/>
    <w:rsid w:val="00A67B1A"/>
    <w:rsid w:val="00A67EDB"/>
    <w:rsid w:val="00A7038E"/>
    <w:rsid w:val="00A71BCE"/>
    <w:rsid w:val="00A724DE"/>
    <w:rsid w:val="00A72AC7"/>
    <w:rsid w:val="00A733F1"/>
    <w:rsid w:val="00A738BB"/>
    <w:rsid w:val="00A7399F"/>
    <w:rsid w:val="00A7644C"/>
    <w:rsid w:val="00A7655A"/>
    <w:rsid w:val="00A76CD0"/>
    <w:rsid w:val="00A771E8"/>
    <w:rsid w:val="00A77CE8"/>
    <w:rsid w:val="00A81730"/>
    <w:rsid w:val="00A8257D"/>
    <w:rsid w:val="00A82799"/>
    <w:rsid w:val="00A82D7E"/>
    <w:rsid w:val="00A83FCF"/>
    <w:rsid w:val="00A8400A"/>
    <w:rsid w:val="00A85339"/>
    <w:rsid w:val="00A8557E"/>
    <w:rsid w:val="00A862B3"/>
    <w:rsid w:val="00A86CD8"/>
    <w:rsid w:val="00A92544"/>
    <w:rsid w:val="00A929E7"/>
    <w:rsid w:val="00A9511E"/>
    <w:rsid w:val="00A95CC5"/>
    <w:rsid w:val="00A96169"/>
    <w:rsid w:val="00AA01B9"/>
    <w:rsid w:val="00AA1BCB"/>
    <w:rsid w:val="00AA2652"/>
    <w:rsid w:val="00AA4555"/>
    <w:rsid w:val="00AB17BA"/>
    <w:rsid w:val="00AB19D1"/>
    <w:rsid w:val="00AB1BD2"/>
    <w:rsid w:val="00AB2460"/>
    <w:rsid w:val="00AB368F"/>
    <w:rsid w:val="00AB38C3"/>
    <w:rsid w:val="00AB3CAA"/>
    <w:rsid w:val="00AB3D71"/>
    <w:rsid w:val="00AB4035"/>
    <w:rsid w:val="00AB5C1B"/>
    <w:rsid w:val="00AB5D32"/>
    <w:rsid w:val="00AB6840"/>
    <w:rsid w:val="00AB73CE"/>
    <w:rsid w:val="00AC017B"/>
    <w:rsid w:val="00AC0FCD"/>
    <w:rsid w:val="00AC2765"/>
    <w:rsid w:val="00AC2E3A"/>
    <w:rsid w:val="00AC3DC5"/>
    <w:rsid w:val="00AC48BB"/>
    <w:rsid w:val="00AC50AA"/>
    <w:rsid w:val="00AC53D9"/>
    <w:rsid w:val="00AC75B4"/>
    <w:rsid w:val="00AD09DC"/>
    <w:rsid w:val="00AD180C"/>
    <w:rsid w:val="00AD21A7"/>
    <w:rsid w:val="00AD31BF"/>
    <w:rsid w:val="00AD336E"/>
    <w:rsid w:val="00AD6300"/>
    <w:rsid w:val="00AD6AB8"/>
    <w:rsid w:val="00AE10BD"/>
    <w:rsid w:val="00AE140B"/>
    <w:rsid w:val="00AE1524"/>
    <w:rsid w:val="00AE206F"/>
    <w:rsid w:val="00AE225D"/>
    <w:rsid w:val="00AE3BDC"/>
    <w:rsid w:val="00AE5220"/>
    <w:rsid w:val="00AE5243"/>
    <w:rsid w:val="00AE5BE2"/>
    <w:rsid w:val="00AE63C8"/>
    <w:rsid w:val="00AE6D95"/>
    <w:rsid w:val="00AF05D4"/>
    <w:rsid w:val="00AF173F"/>
    <w:rsid w:val="00AF302D"/>
    <w:rsid w:val="00AF3700"/>
    <w:rsid w:val="00AF3789"/>
    <w:rsid w:val="00AF3AA1"/>
    <w:rsid w:val="00AF4C40"/>
    <w:rsid w:val="00AF5F17"/>
    <w:rsid w:val="00AF6D5C"/>
    <w:rsid w:val="00AF758D"/>
    <w:rsid w:val="00B0033B"/>
    <w:rsid w:val="00B00428"/>
    <w:rsid w:val="00B00A6A"/>
    <w:rsid w:val="00B0102C"/>
    <w:rsid w:val="00B014AB"/>
    <w:rsid w:val="00B01658"/>
    <w:rsid w:val="00B01CAF"/>
    <w:rsid w:val="00B02711"/>
    <w:rsid w:val="00B03E53"/>
    <w:rsid w:val="00B04B45"/>
    <w:rsid w:val="00B05664"/>
    <w:rsid w:val="00B06958"/>
    <w:rsid w:val="00B06F85"/>
    <w:rsid w:val="00B10E48"/>
    <w:rsid w:val="00B11196"/>
    <w:rsid w:val="00B132AE"/>
    <w:rsid w:val="00B13BF9"/>
    <w:rsid w:val="00B14D82"/>
    <w:rsid w:val="00B1598B"/>
    <w:rsid w:val="00B16182"/>
    <w:rsid w:val="00B16547"/>
    <w:rsid w:val="00B20C5D"/>
    <w:rsid w:val="00B21DDF"/>
    <w:rsid w:val="00B23035"/>
    <w:rsid w:val="00B2372D"/>
    <w:rsid w:val="00B23CF3"/>
    <w:rsid w:val="00B2520B"/>
    <w:rsid w:val="00B25AE4"/>
    <w:rsid w:val="00B26DB6"/>
    <w:rsid w:val="00B27965"/>
    <w:rsid w:val="00B27B4C"/>
    <w:rsid w:val="00B31022"/>
    <w:rsid w:val="00B34133"/>
    <w:rsid w:val="00B346E7"/>
    <w:rsid w:val="00B348D0"/>
    <w:rsid w:val="00B34FAA"/>
    <w:rsid w:val="00B3585D"/>
    <w:rsid w:val="00B36804"/>
    <w:rsid w:val="00B36CB8"/>
    <w:rsid w:val="00B37ACA"/>
    <w:rsid w:val="00B37E4E"/>
    <w:rsid w:val="00B411A9"/>
    <w:rsid w:val="00B41B41"/>
    <w:rsid w:val="00B41F5F"/>
    <w:rsid w:val="00B42E59"/>
    <w:rsid w:val="00B43129"/>
    <w:rsid w:val="00B46706"/>
    <w:rsid w:val="00B50454"/>
    <w:rsid w:val="00B50551"/>
    <w:rsid w:val="00B50659"/>
    <w:rsid w:val="00B50ACB"/>
    <w:rsid w:val="00B5162A"/>
    <w:rsid w:val="00B51630"/>
    <w:rsid w:val="00B532DB"/>
    <w:rsid w:val="00B53AB1"/>
    <w:rsid w:val="00B53E78"/>
    <w:rsid w:val="00B54D11"/>
    <w:rsid w:val="00B5567A"/>
    <w:rsid w:val="00B56301"/>
    <w:rsid w:val="00B60641"/>
    <w:rsid w:val="00B6102D"/>
    <w:rsid w:val="00B61B38"/>
    <w:rsid w:val="00B61B4C"/>
    <w:rsid w:val="00B62684"/>
    <w:rsid w:val="00B64AC5"/>
    <w:rsid w:val="00B65E30"/>
    <w:rsid w:val="00B7035E"/>
    <w:rsid w:val="00B71149"/>
    <w:rsid w:val="00B725AC"/>
    <w:rsid w:val="00B73C28"/>
    <w:rsid w:val="00B7587D"/>
    <w:rsid w:val="00B760A2"/>
    <w:rsid w:val="00B7738E"/>
    <w:rsid w:val="00B80225"/>
    <w:rsid w:val="00B804DD"/>
    <w:rsid w:val="00B8133F"/>
    <w:rsid w:val="00B8162B"/>
    <w:rsid w:val="00B818CE"/>
    <w:rsid w:val="00B82357"/>
    <w:rsid w:val="00B82EED"/>
    <w:rsid w:val="00B83429"/>
    <w:rsid w:val="00B86EB4"/>
    <w:rsid w:val="00B878CD"/>
    <w:rsid w:val="00B913F7"/>
    <w:rsid w:val="00B92149"/>
    <w:rsid w:val="00B92726"/>
    <w:rsid w:val="00B9413D"/>
    <w:rsid w:val="00B946F4"/>
    <w:rsid w:val="00B94703"/>
    <w:rsid w:val="00B94B39"/>
    <w:rsid w:val="00B968DF"/>
    <w:rsid w:val="00B972F9"/>
    <w:rsid w:val="00BA192D"/>
    <w:rsid w:val="00BA2045"/>
    <w:rsid w:val="00BA2A1D"/>
    <w:rsid w:val="00BA3304"/>
    <w:rsid w:val="00BA3A36"/>
    <w:rsid w:val="00BA40FA"/>
    <w:rsid w:val="00BA4920"/>
    <w:rsid w:val="00BA508A"/>
    <w:rsid w:val="00BA5C7F"/>
    <w:rsid w:val="00BA65E4"/>
    <w:rsid w:val="00BA6A05"/>
    <w:rsid w:val="00BA6D43"/>
    <w:rsid w:val="00BA6D5F"/>
    <w:rsid w:val="00BA7372"/>
    <w:rsid w:val="00BB02D4"/>
    <w:rsid w:val="00BB1E46"/>
    <w:rsid w:val="00BB27B3"/>
    <w:rsid w:val="00BB2EB7"/>
    <w:rsid w:val="00BB4F86"/>
    <w:rsid w:val="00BB55AB"/>
    <w:rsid w:val="00BB66D1"/>
    <w:rsid w:val="00BB7ED6"/>
    <w:rsid w:val="00BC082B"/>
    <w:rsid w:val="00BC12F1"/>
    <w:rsid w:val="00BC1DB8"/>
    <w:rsid w:val="00BC231C"/>
    <w:rsid w:val="00BC291E"/>
    <w:rsid w:val="00BC3243"/>
    <w:rsid w:val="00BC4791"/>
    <w:rsid w:val="00BC5BFC"/>
    <w:rsid w:val="00BC6F0F"/>
    <w:rsid w:val="00BC76BC"/>
    <w:rsid w:val="00BD0E1C"/>
    <w:rsid w:val="00BD1629"/>
    <w:rsid w:val="00BD176C"/>
    <w:rsid w:val="00BD21C7"/>
    <w:rsid w:val="00BD2833"/>
    <w:rsid w:val="00BD69B3"/>
    <w:rsid w:val="00BE1DF5"/>
    <w:rsid w:val="00BE2E33"/>
    <w:rsid w:val="00BE4CA9"/>
    <w:rsid w:val="00BE60AC"/>
    <w:rsid w:val="00BE7079"/>
    <w:rsid w:val="00BE7EC3"/>
    <w:rsid w:val="00BF0E08"/>
    <w:rsid w:val="00BF260A"/>
    <w:rsid w:val="00BF297E"/>
    <w:rsid w:val="00BF5954"/>
    <w:rsid w:val="00BF5B11"/>
    <w:rsid w:val="00BF5B55"/>
    <w:rsid w:val="00BF6850"/>
    <w:rsid w:val="00BF6AB5"/>
    <w:rsid w:val="00BF6BBA"/>
    <w:rsid w:val="00C00353"/>
    <w:rsid w:val="00C009A7"/>
    <w:rsid w:val="00C010A7"/>
    <w:rsid w:val="00C0285B"/>
    <w:rsid w:val="00C0394A"/>
    <w:rsid w:val="00C045A3"/>
    <w:rsid w:val="00C04F5B"/>
    <w:rsid w:val="00C056E0"/>
    <w:rsid w:val="00C0613C"/>
    <w:rsid w:val="00C06D1E"/>
    <w:rsid w:val="00C0783D"/>
    <w:rsid w:val="00C0796E"/>
    <w:rsid w:val="00C10FE2"/>
    <w:rsid w:val="00C13C8F"/>
    <w:rsid w:val="00C13F89"/>
    <w:rsid w:val="00C15040"/>
    <w:rsid w:val="00C16365"/>
    <w:rsid w:val="00C169DB"/>
    <w:rsid w:val="00C16AED"/>
    <w:rsid w:val="00C214CB"/>
    <w:rsid w:val="00C22C06"/>
    <w:rsid w:val="00C22E62"/>
    <w:rsid w:val="00C23278"/>
    <w:rsid w:val="00C27557"/>
    <w:rsid w:val="00C3013A"/>
    <w:rsid w:val="00C31848"/>
    <w:rsid w:val="00C322E6"/>
    <w:rsid w:val="00C32844"/>
    <w:rsid w:val="00C33943"/>
    <w:rsid w:val="00C35191"/>
    <w:rsid w:val="00C35424"/>
    <w:rsid w:val="00C35976"/>
    <w:rsid w:val="00C37256"/>
    <w:rsid w:val="00C407F7"/>
    <w:rsid w:val="00C40AB1"/>
    <w:rsid w:val="00C41F59"/>
    <w:rsid w:val="00C42A45"/>
    <w:rsid w:val="00C52C4B"/>
    <w:rsid w:val="00C54C3C"/>
    <w:rsid w:val="00C55A76"/>
    <w:rsid w:val="00C60DBD"/>
    <w:rsid w:val="00C61E2E"/>
    <w:rsid w:val="00C6271E"/>
    <w:rsid w:val="00C64CCA"/>
    <w:rsid w:val="00C6757A"/>
    <w:rsid w:val="00C7086A"/>
    <w:rsid w:val="00C710E1"/>
    <w:rsid w:val="00C72395"/>
    <w:rsid w:val="00C7348A"/>
    <w:rsid w:val="00C74884"/>
    <w:rsid w:val="00C75108"/>
    <w:rsid w:val="00C7784C"/>
    <w:rsid w:val="00C80C74"/>
    <w:rsid w:val="00C80DEF"/>
    <w:rsid w:val="00C83633"/>
    <w:rsid w:val="00C83AB3"/>
    <w:rsid w:val="00C86507"/>
    <w:rsid w:val="00C871AD"/>
    <w:rsid w:val="00C90F21"/>
    <w:rsid w:val="00C929A4"/>
    <w:rsid w:val="00C929F0"/>
    <w:rsid w:val="00C96125"/>
    <w:rsid w:val="00C97985"/>
    <w:rsid w:val="00CA0A1A"/>
    <w:rsid w:val="00CA2F94"/>
    <w:rsid w:val="00CA4975"/>
    <w:rsid w:val="00CA596F"/>
    <w:rsid w:val="00CA59BD"/>
    <w:rsid w:val="00CA62C6"/>
    <w:rsid w:val="00CA6866"/>
    <w:rsid w:val="00CA7128"/>
    <w:rsid w:val="00CB02CB"/>
    <w:rsid w:val="00CB133E"/>
    <w:rsid w:val="00CB1403"/>
    <w:rsid w:val="00CB1D8F"/>
    <w:rsid w:val="00CB24CB"/>
    <w:rsid w:val="00CB2F51"/>
    <w:rsid w:val="00CB3BFD"/>
    <w:rsid w:val="00CB3D62"/>
    <w:rsid w:val="00CB4401"/>
    <w:rsid w:val="00CB4BA6"/>
    <w:rsid w:val="00CB4DC0"/>
    <w:rsid w:val="00CB55C4"/>
    <w:rsid w:val="00CB6134"/>
    <w:rsid w:val="00CB65E6"/>
    <w:rsid w:val="00CB6ECE"/>
    <w:rsid w:val="00CB7A63"/>
    <w:rsid w:val="00CC070A"/>
    <w:rsid w:val="00CC0BDE"/>
    <w:rsid w:val="00CC1602"/>
    <w:rsid w:val="00CC255D"/>
    <w:rsid w:val="00CC2A97"/>
    <w:rsid w:val="00CC3258"/>
    <w:rsid w:val="00CC62BB"/>
    <w:rsid w:val="00CC68E6"/>
    <w:rsid w:val="00CC6A35"/>
    <w:rsid w:val="00CC71EB"/>
    <w:rsid w:val="00CD1110"/>
    <w:rsid w:val="00CD12CE"/>
    <w:rsid w:val="00CD175B"/>
    <w:rsid w:val="00CD256C"/>
    <w:rsid w:val="00CD48C3"/>
    <w:rsid w:val="00CD49CB"/>
    <w:rsid w:val="00CD64F0"/>
    <w:rsid w:val="00CD7B04"/>
    <w:rsid w:val="00CD7DB2"/>
    <w:rsid w:val="00CE0334"/>
    <w:rsid w:val="00CE0A3A"/>
    <w:rsid w:val="00CE0FFF"/>
    <w:rsid w:val="00CE27AB"/>
    <w:rsid w:val="00CE3708"/>
    <w:rsid w:val="00CE3B85"/>
    <w:rsid w:val="00CE4F06"/>
    <w:rsid w:val="00CE540F"/>
    <w:rsid w:val="00CE5F67"/>
    <w:rsid w:val="00CE6725"/>
    <w:rsid w:val="00CF048F"/>
    <w:rsid w:val="00CF0C06"/>
    <w:rsid w:val="00CF11AB"/>
    <w:rsid w:val="00CF23C1"/>
    <w:rsid w:val="00CF6208"/>
    <w:rsid w:val="00CF6302"/>
    <w:rsid w:val="00CF7B40"/>
    <w:rsid w:val="00D018E2"/>
    <w:rsid w:val="00D0232C"/>
    <w:rsid w:val="00D03C29"/>
    <w:rsid w:val="00D03EA6"/>
    <w:rsid w:val="00D04300"/>
    <w:rsid w:val="00D04FFC"/>
    <w:rsid w:val="00D0506D"/>
    <w:rsid w:val="00D11358"/>
    <w:rsid w:val="00D117D0"/>
    <w:rsid w:val="00D118EA"/>
    <w:rsid w:val="00D12260"/>
    <w:rsid w:val="00D13331"/>
    <w:rsid w:val="00D153B2"/>
    <w:rsid w:val="00D15F20"/>
    <w:rsid w:val="00D17597"/>
    <w:rsid w:val="00D200BE"/>
    <w:rsid w:val="00D20BFE"/>
    <w:rsid w:val="00D21F3D"/>
    <w:rsid w:val="00D226F6"/>
    <w:rsid w:val="00D23363"/>
    <w:rsid w:val="00D23569"/>
    <w:rsid w:val="00D2369A"/>
    <w:rsid w:val="00D26487"/>
    <w:rsid w:val="00D26D7D"/>
    <w:rsid w:val="00D27E3C"/>
    <w:rsid w:val="00D27F1C"/>
    <w:rsid w:val="00D309A7"/>
    <w:rsid w:val="00D32D37"/>
    <w:rsid w:val="00D33173"/>
    <w:rsid w:val="00D331DF"/>
    <w:rsid w:val="00D34855"/>
    <w:rsid w:val="00D36ED6"/>
    <w:rsid w:val="00D37A8B"/>
    <w:rsid w:val="00D41AF2"/>
    <w:rsid w:val="00D423A2"/>
    <w:rsid w:val="00D44FC8"/>
    <w:rsid w:val="00D46951"/>
    <w:rsid w:val="00D46F6A"/>
    <w:rsid w:val="00D47C4B"/>
    <w:rsid w:val="00D47DCE"/>
    <w:rsid w:val="00D504DB"/>
    <w:rsid w:val="00D5094F"/>
    <w:rsid w:val="00D56D8B"/>
    <w:rsid w:val="00D57636"/>
    <w:rsid w:val="00D579DE"/>
    <w:rsid w:val="00D60D21"/>
    <w:rsid w:val="00D60DC5"/>
    <w:rsid w:val="00D60EFB"/>
    <w:rsid w:val="00D611AB"/>
    <w:rsid w:val="00D61CB5"/>
    <w:rsid w:val="00D61D2C"/>
    <w:rsid w:val="00D623CD"/>
    <w:rsid w:val="00D630F2"/>
    <w:rsid w:val="00D6333D"/>
    <w:rsid w:val="00D64522"/>
    <w:rsid w:val="00D64D7E"/>
    <w:rsid w:val="00D65EF7"/>
    <w:rsid w:val="00D675B1"/>
    <w:rsid w:val="00D731EB"/>
    <w:rsid w:val="00D73B78"/>
    <w:rsid w:val="00D74D0A"/>
    <w:rsid w:val="00D801F9"/>
    <w:rsid w:val="00D80929"/>
    <w:rsid w:val="00D80FB5"/>
    <w:rsid w:val="00D8198D"/>
    <w:rsid w:val="00D81B45"/>
    <w:rsid w:val="00D82F9F"/>
    <w:rsid w:val="00D84E51"/>
    <w:rsid w:val="00D85640"/>
    <w:rsid w:val="00D85A39"/>
    <w:rsid w:val="00D8686B"/>
    <w:rsid w:val="00D87AA0"/>
    <w:rsid w:val="00D9196B"/>
    <w:rsid w:val="00D930BC"/>
    <w:rsid w:val="00D93409"/>
    <w:rsid w:val="00D93A3F"/>
    <w:rsid w:val="00D93CD6"/>
    <w:rsid w:val="00D940C0"/>
    <w:rsid w:val="00D966AA"/>
    <w:rsid w:val="00D97CB2"/>
    <w:rsid w:val="00DA046A"/>
    <w:rsid w:val="00DA1197"/>
    <w:rsid w:val="00DA14EF"/>
    <w:rsid w:val="00DA315B"/>
    <w:rsid w:val="00DA34DF"/>
    <w:rsid w:val="00DA4DD3"/>
    <w:rsid w:val="00DA56A6"/>
    <w:rsid w:val="00DA5D9E"/>
    <w:rsid w:val="00DA6551"/>
    <w:rsid w:val="00DA6CBF"/>
    <w:rsid w:val="00DA7CA9"/>
    <w:rsid w:val="00DB04B5"/>
    <w:rsid w:val="00DB1476"/>
    <w:rsid w:val="00DB2D33"/>
    <w:rsid w:val="00DB34BD"/>
    <w:rsid w:val="00DB62DD"/>
    <w:rsid w:val="00DB656E"/>
    <w:rsid w:val="00DB6741"/>
    <w:rsid w:val="00DB6B46"/>
    <w:rsid w:val="00DC0308"/>
    <w:rsid w:val="00DC28FF"/>
    <w:rsid w:val="00DC68BD"/>
    <w:rsid w:val="00DC6CD3"/>
    <w:rsid w:val="00DD5BBA"/>
    <w:rsid w:val="00DD63C0"/>
    <w:rsid w:val="00DD76AC"/>
    <w:rsid w:val="00DD7D05"/>
    <w:rsid w:val="00DE068B"/>
    <w:rsid w:val="00DE294E"/>
    <w:rsid w:val="00DE456F"/>
    <w:rsid w:val="00DE5331"/>
    <w:rsid w:val="00DF00B9"/>
    <w:rsid w:val="00DF0D0D"/>
    <w:rsid w:val="00DF1319"/>
    <w:rsid w:val="00DF2C80"/>
    <w:rsid w:val="00DF56FE"/>
    <w:rsid w:val="00DF641E"/>
    <w:rsid w:val="00DF6E78"/>
    <w:rsid w:val="00DF73EB"/>
    <w:rsid w:val="00E00A37"/>
    <w:rsid w:val="00E00C57"/>
    <w:rsid w:val="00E02D3A"/>
    <w:rsid w:val="00E04684"/>
    <w:rsid w:val="00E04786"/>
    <w:rsid w:val="00E06240"/>
    <w:rsid w:val="00E06736"/>
    <w:rsid w:val="00E10238"/>
    <w:rsid w:val="00E12F77"/>
    <w:rsid w:val="00E13ABE"/>
    <w:rsid w:val="00E140CD"/>
    <w:rsid w:val="00E148EE"/>
    <w:rsid w:val="00E14A5D"/>
    <w:rsid w:val="00E15CAB"/>
    <w:rsid w:val="00E16F99"/>
    <w:rsid w:val="00E174ED"/>
    <w:rsid w:val="00E20D3A"/>
    <w:rsid w:val="00E2105C"/>
    <w:rsid w:val="00E21197"/>
    <w:rsid w:val="00E21FEB"/>
    <w:rsid w:val="00E22A35"/>
    <w:rsid w:val="00E24089"/>
    <w:rsid w:val="00E264CC"/>
    <w:rsid w:val="00E27D4F"/>
    <w:rsid w:val="00E300A1"/>
    <w:rsid w:val="00E3052B"/>
    <w:rsid w:val="00E31F18"/>
    <w:rsid w:val="00E321BE"/>
    <w:rsid w:val="00E325DF"/>
    <w:rsid w:val="00E32C46"/>
    <w:rsid w:val="00E34536"/>
    <w:rsid w:val="00E35EC9"/>
    <w:rsid w:val="00E36A5F"/>
    <w:rsid w:val="00E370A3"/>
    <w:rsid w:val="00E374A2"/>
    <w:rsid w:val="00E37E89"/>
    <w:rsid w:val="00E41006"/>
    <w:rsid w:val="00E41332"/>
    <w:rsid w:val="00E4146C"/>
    <w:rsid w:val="00E41647"/>
    <w:rsid w:val="00E43CA7"/>
    <w:rsid w:val="00E44691"/>
    <w:rsid w:val="00E45A42"/>
    <w:rsid w:val="00E46824"/>
    <w:rsid w:val="00E468B8"/>
    <w:rsid w:val="00E469A5"/>
    <w:rsid w:val="00E506F8"/>
    <w:rsid w:val="00E522DF"/>
    <w:rsid w:val="00E53323"/>
    <w:rsid w:val="00E53530"/>
    <w:rsid w:val="00E55C93"/>
    <w:rsid w:val="00E57EEF"/>
    <w:rsid w:val="00E60152"/>
    <w:rsid w:val="00E60BF7"/>
    <w:rsid w:val="00E6221E"/>
    <w:rsid w:val="00E62D9D"/>
    <w:rsid w:val="00E63C8A"/>
    <w:rsid w:val="00E6545B"/>
    <w:rsid w:val="00E65CD2"/>
    <w:rsid w:val="00E66333"/>
    <w:rsid w:val="00E674BE"/>
    <w:rsid w:val="00E675F5"/>
    <w:rsid w:val="00E70041"/>
    <w:rsid w:val="00E70160"/>
    <w:rsid w:val="00E7160A"/>
    <w:rsid w:val="00E72A98"/>
    <w:rsid w:val="00E730EC"/>
    <w:rsid w:val="00E738F4"/>
    <w:rsid w:val="00E74AAD"/>
    <w:rsid w:val="00E754E3"/>
    <w:rsid w:val="00E7606D"/>
    <w:rsid w:val="00E760AB"/>
    <w:rsid w:val="00E77B09"/>
    <w:rsid w:val="00E839AC"/>
    <w:rsid w:val="00E83D17"/>
    <w:rsid w:val="00E84E0E"/>
    <w:rsid w:val="00E85742"/>
    <w:rsid w:val="00E85F3C"/>
    <w:rsid w:val="00E90A8A"/>
    <w:rsid w:val="00E92D72"/>
    <w:rsid w:val="00E946C3"/>
    <w:rsid w:val="00E950E3"/>
    <w:rsid w:val="00E957FB"/>
    <w:rsid w:val="00E9614F"/>
    <w:rsid w:val="00E9693A"/>
    <w:rsid w:val="00E97A09"/>
    <w:rsid w:val="00EA1042"/>
    <w:rsid w:val="00EA3D38"/>
    <w:rsid w:val="00EA446D"/>
    <w:rsid w:val="00EA73A9"/>
    <w:rsid w:val="00EB0A33"/>
    <w:rsid w:val="00EB0CB7"/>
    <w:rsid w:val="00EB0ED2"/>
    <w:rsid w:val="00EB12B2"/>
    <w:rsid w:val="00EB2260"/>
    <w:rsid w:val="00EB270A"/>
    <w:rsid w:val="00EB337D"/>
    <w:rsid w:val="00EB3B12"/>
    <w:rsid w:val="00EB43AE"/>
    <w:rsid w:val="00EB442F"/>
    <w:rsid w:val="00EB4DFB"/>
    <w:rsid w:val="00EB7AB6"/>
    <w:rsid w:val="00EC1C89"/>
    <w:rsid w:val="00EC3230"/>
    <w:rsid w:val="00EC336C"/>
    <w:rsid w:val="00EC3997"/>
    <w:rsid w:val="00EC3F94"/>
    <w:rsid w:val="00EC53D0"/>
    <w:rsid w:val="00EC56C0"/>
    <w:rsid w:val="00EC636B"/>
    <w:rsid w:val="00EC706A"/>
    <w:rsid w:val="00ED437A"/>
    <w:rsid w:val="00ED4A15"/>
    <w:rsid w:val="00ED52FC"/>
    <w:rsid w:val="00ED590A"/>
    <w:rsid w:val="00ED6C95"/>
    <w:rsid w:val="00ED6DC0"/>
    <w:rsid w:val="00EE055A"/>
    <w:rsid w:val="00EE0D85"/>
    <w:rsid w:val="00EE14EE"/>
    <w:rsid w:val="00EE279B"/>
    <w:rsid w:val="00EE2C30"/>
    <w:rsid w:val="00EE36CD"/>
    <w:rsid w:val="00EE4880"/>
    <w:rsid w:val="00EE6907"/>
    <w:rsid w:val="00EE742C"/>
    <w:rsid w:val="00EF46EA"/>
    <w:rsid w:val="00EF4716"/>
    <w:rsid w:val="00EF494D"/>
    <w:rsid w:val="00EF4C19"/>
    <w:rsid w:val="00EF4CC2"/>
    <w:rsid w:val="00EF4E49"/>
    <w:rsid w:val="00F00AD8"/>
    <w:rsid w:val="00F01BB9"/>
    <w:rsid w:val="00F02481"/>
    <w:rsid w:val="00F03192"/>
    <w:rsid w:val="00F04537"/>
    <w:rsid w:val="00F05EF7"/>
    <w:rsid w:val="00F075C8"/>
    <w:rsid w:val="00F07DB0"/>
    <w:rsid w:val="00F100CE"/>
    <w:rsid w:val="00F109E7"/>
    <w:rsid w:val="00F147A4"/>
    <w:rsid w:val="00F15335"/>
    <w:rsid w:val="00F16097"/>
    <w:rsid w:val="00F168F5"/>
    <w:rsid w:val="00F169F3"/>
    <w:rsid w:val="00F16ED5"/>
    <w:rsid w:val="00F16FA9"/>
    <w:rsid w:val="00F1715D"/>
    <w:rsid w:val="00F177EA"/>
    <w:rsid w:val="00F20EE9"/>
    <w:rsid w:val="00F22FB2"/>
    <w:rsid w:val="00F23459"/>
    <w:rsid w:val="00F26D49"/>
    <w:rsid w:val="00F274E6"/>
    <w:rsid w:val="00F30F9F"/>
    <w:rsid w:val="00F31133"/>
    <w:rsid w:val="00F33057"/>
    <w:rsid w:val="00F331B2"/>
    <w:rsid w:val="00F338FB"/>
    <w:rsid w:val="00F3748C"/>
    <w:rsid w:val="00F40374"/>
    <w:rsid w:val="00F41C0F"/>
    <w:rsid w:val="00F41ED9"/>
    <w:rsid w:val="00F4363D"/>
    <w:rsid w:val="00F43B26"/>
    <w:rsid w:val="00F43DFB"/>
    <w:rsid w:val="00F44753"/>
    <w:rsid w:val="00F44DB2"/>
    <w:rsid w:val="00F44DFD"/>
    <w:rsid w:val="00F45C53"/>
    <w:rsid w:val="00F46F26"/>
    <w:rsid w:val="00F470FE"/>
    <w:rsid w:val="00F47515"/>
    <w:rsid w:val="00F47C00"/>
    <w:rsid w:val="00F50740"/>
    <w:rsid w:val="00F50E86"/>
    <w:rsid w:val="00F50FBF"/>
    <w:rsid w:val="00F52E0C"/>
    <w:rsid w:val="00F54778"/>
    <w:rsid w:val="00F55768"/>
    <w:rsid w:val="00F56C27"/>
    <w:rsid w:val="00F56CEF"/>
    <w:rsid w:val="00F56ECC"/>
    <w:rsid w:val="00F5714F"/>
    <w:rsid w:val="00F57688"/>
    <w:rsid w:val="00F57C40"/>
    <w:rsid w:val="00F60CE9"/>
    <w:rsid w:val="00F618FF"/>
    <w:rsid w:val="00F62497"/>
    <w:rsid w:val="00F63297"/>
    <w:rsid w:val="00F656B2"/>
    <w:rsid w:val="00F65AA8"/>
    <w:rsid w:val="00F666DF"/>
    <w:rsid w:val="00F66ACA"/>
    <w:rsid w:val="00F7133F"/>
    <w:rsid w:val="00F71E40"/>
    <w:rsid w:val="00F75D08"/>
    <w:rsid w:val="00F779D2"/>
    <w:rsid w:val="00F83CC3"/>
    <w:rsid w:val="00F90338"/>
    <w:rsid w:val="00F91DE2"/>
    <w:rsid w:val="00F9284A"/>
    <w:rsid w:val="00F936E0"/>
    <w:rsid w:val="00F93DC5"/>
    <w:rsid w:val="00F953A2"/>
    <w:rsid w:val="00F95C7C"/>
    <w:rsid w:val="00F96003"/>
    <w:rsid w:val="00FA191B"/>
    <w:rsid w:val="00FA19DE"/>
    <w:rsid w:val="00FA3788"/>
    <w:rsid w:val="00FA4F8D"/>
    <w:rsid w:val="00FA6FCF"/>
    <w:rsid w:val="00FA7C0A"/>
    <w:rsid w:val="00FB1817"/>
    <w:rsid w:val="00FB1CFE"/>
    <w:rsid w:val="00FB1D0A"/>
    <w:rsid w:val="00FB2C3B"/>
    <w:rsid w:val="00FB3740"/>
    <w:rsid w:val="00FB524F"/>
    <w:rsid w:val="00FB5846"/>
    <w:rsid w:val="00FB5C33"/>
    <w:rsid w:val="00FB78DA"/>
    <w:rsid w:val="00FB7FCA"/>
    <w:rsid w:val="00FC00C5"/>
    <w:rsid w:val="00FC03E2"/>
    <w:rsid w:val="00FC1A2D"/>
    <w:rsid w:val="00FC1C9C"/>
    <w:rsid w:val="00FC1DCD"/>
    <w:rsid w:val="00FC20B4"/>
    <w:rsid w:val="00FC2B0E"/>
    <w:rsid w:val="00FC4E84"/>
    <w:rsid w:val="00FC7D6F"/>
    <w:rsid w:val="00FD03A1"/>
    <w:rsid w:val="00FD053A"/>
    <w:rsid w:val="00FD1020"/>
    <w:rsid w:val="00FD11BA"/>
    <w:rsid w:val="00FD192D"/>
    <w:rsid w:val="00FD28A8"/>
    <w:rsid w:val="00FD4F7F"/>
    <w:rsid w:val="00FD6199"/>
    <w:rsid w:val="00FD62B8"/>
    <w:rsid w:val="00FD6D7D"/>
    <w:rsid w:val="00FD7C05"/>
    <w:rsid w:val="00FE07B5"/>
    <w:rsid w:val="00FE1853"/>
    <w:rsid w:val="00FE1915"/>
    <w:rsid w:val="00FE2E77"/>
    <w:rsid w:val="00FE482A"/>
    <w:rsid w:val="00FF073F"/>
    <w:rsid w:val="00FF11A7"/>
    <w:rsid w:val="00FF11AB"/>
    <w:rsid w:val="00FF1D47"/>
    <w:rsid w:val="00FF2972"/>
    <w:rsid w:val="00FF343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35FB19"/>
  <w15:docId w15:val="{3FD1C732-BD00-4CDF-B933-194E22FA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kern w:val="30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35AF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Heading2">
    <w:name w:val="heading 2"/>
    <w:basedOn w:val="Normal"/>
    <w:next w:val="Normal"/>
    <w:link w:val="Heading2Char"/>
    <w:rsid w:val="00DB62DD"/>
    <w:pPr>
      <w:keepNext/>
      <w:keepLines/>
      <w:spacing w:before="360" w:after="80" w:line="259" w:lineRule="auto"/>
      <w:contextualSpacing/>
      <w:outlineLvl w:val="1"/>
    </w:pPr>
    <w:rPr>
      <w:rFonts w:eastAsia="Calibri" w:cs="Calibri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Normal"/>
    <w:rsid w:val="008A35AF"/>
    <w:pPr>
      <w:spacing w:before="0" w:beforeAutospacing="0" w:after="0" w:afterAutospacing="0"/>
      <w:outlineLvl w:val="0"/>
    </w:pPr>
    <w:rPr>
      <w:rFonts w:ascii="Calibri" w:eastAsia="ヒラギノ角ゴ Pro W3" w:hAnsi="Calibri" w:cs="Times New Roman"/>
      <w:color w:val="000000"/>
      <w:kern w:val="0"/>
      <w:szCs w:val="20"/>
      <w:lang w:bidi="ta-IN"/>
    </w:rPr>
  </w:style>
  <w:style w:type="paragraph" w:styleId="NoSpacing">
    <w:name w:val="No Spacing"/>
    <w:uiPriority w:val="1"/>
    <w:qFormat/>
    <w:rsid w:val="008A35AF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ListParagraph">
    <w:name w:val="List Paragraph"/>
    <w:basedOn w:val="Normal"/>
    <w:uiPriority w:val="34"/>
    <w:qFormat/>
    <w:rsid w:val="008A35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3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AF"/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8A3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AF"/>
    <w:rPr>
      <w:rFonts w:ascii="Calibri" w:eastAsia="ヒラギノ角ゴ Pro W3" w:hAnsi="Calibri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50"/>
    <w:rPr>
      <w:rFonts w:ascii="Tahoma" w:eastAsia="ヒラギノ角ゴ Pro W3" w:hAnsi="Tahoma" w:cs="Tahoma"/>
      <w:color w:val="000000"/>
      <w:kern w:val="0"/>
      <w:sz w:val="16"/>
      <w:szCs w:val="16"/>
    </w:rPr>
  </w:style>
  <w:style w:type="paragraph" w:customStyle="1" w:styleId="Default">
    <w:name w:val="Default"/>
    <w:rsid w:val="0080516C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E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4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416"/>
    <w:rPr>
      <w:rFonts w:ascii="Calibri" w:eastAsia="ヒラギノ角ゴ Pro W3" w:hAnsi="Calibri" w:cs="Times New Roman"/>
      <w:color w:val="000000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416"/>
    <w:rPr>
      <w:rFonts w:ascii="Calibri" w:eastAsia="ヒラギノ角ゴ Pro W3" w:hAnsi="Calibri" w:cs="Times New Roman"/>
      <w:b/>
      <w:bCs/>
      <w:color w:val="000000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D1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D12"/>
    <w:rPr>
      <w:rFonts w:ascii="Calibri" w:eastAsia="ヒラギノ角ゴ Pro W3" w:hAnsi="Calibri" w:cs="Times New Roman"/>
      <w:color w:val="000000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D12"/>
    <w:rPr>
      <w:vertAlign w:val="superscript"/>
    </w:rPr>
  </w:style>
  <w:style w:type="paragraph" w:styleId="Revision">
    <w:name w:val="Revision"/>
    <w:hidden/>
    <w:uiPriority w:val="99"/>
    <w:semiHidden/>
    <w:rsid w:val="002168A3"/>
    <w:pPr>
      <w:spacing w:before="0" w:beforeAutospacing="0" w:after="0" w:afterAutospacing="0"/>
    </w:pPr>
    <w:rPr>
      <w:rFonts w:ascii="Calibri" w:eastAsia="ヒラギノ角ゴ Pro W3" w:hAnsi="Calibri" w:cs="Times New Roman"/>
      <w:color w:val="000000"/>
      <w:kern w:val="0"/>
      <w:sz w:val="20"/>
    </w:rPr>
  </w:style>
  <w:style w:type="character" w:styleId="Hyperlink">
    <w:name w:val="Hyperlink"/>
    <w:basedOn w:val="DefaultParagraphFont"/>
    <w:rsid w:val="00CD7B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685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43A35"/>
  </w:style>
  <w:style w:type="character" w:customStyle="1" w:styleId="Heading2Char">
    <w:name w:val="Heading 2 Char"/>
    <w:basedOn w:val="DefaultParagraphFont"/>
    <w:link w:val="Heading2"/>
    <w:rsid w:val="00DB62DD"/>
    <w:rPr>
      <w:rFonts w:ascii="Calibri" w:eastAsia="Calibri" w:hAnsi="Calibri" w:cs="Calibri"/>
      <w:b/>
      <w:color w:val="000000"/>
      <w:kern w:val="0"/>
      <w:sz w:val="36"/>
      <w:szCs w:val="36"/>
    </w:rPr>
  </w:style>
  <w:style w:type="paragraph" w:customStyle="1" w:styleId="p1">
    <w:name w:val="p1"/>
    <w:basedOn w:val="Normal"/>
    <w:rsid w:val="00846B2F"/>
    <w:rPr>
      <w:rFonts w:eastAsiaTheme="minorHAnsi"/>
      <w:color w:val="auto"/>
      <w:sz w:val="17"/>
      <w:szCs w:val="17"/>
    </w:rPr>
  </w:style>
  <w:style w:type="character" w:customStyle="1" w:styleId="s1">
    <w:name w:val="s1"/>
    <w:basedOn w:val="DefaultParagraphFont"/>
    <w:rsid w:val="00846B2F"/>
  </w:style>
  <w:style w:type="character" w:styleId="UnresolvedMention">
    <w:name w:val="Unresolved Mention"/>
    <w:basedOn w:val="DefaultParagraphFont"/>
    <w:uiPriority w:val="99"/>
    <w:rsid w:val="0019364A"/>
    <w:rPr>
      <w:color w:val="605E5C"/>
      <w:shd w:val="clear" w:color="auto" w:fill="E1DFDD"/>
    </w:rPr>
  </w:style>
  <w:style w:type="character" w:customStyle="1" w:styleId="invite-phone-number">
    <w:name w:val="invite-phone-number"/>
    <w:basedOn w:val="DefaultParagraphFont"/>
    <w:rsid w:val="007A1B87"/>
  </w:style>
  <w:style w:type="character" w:customStyle="1" w:styleId="inv-subject">
    <w:name w:val="inv-subject"/>
    <w:basedOn w:val="DefaultParagraphFont"/>
    <w:rsid w:val="00B3585D"/>
  </w:style>
  <w:style w:type="character" w:customStyle="1" w:styleId="inv-date">
    <w:name w:val="inv-date"/>
    <w:basedOn w:val="DefaultParagraphFont"/>
    <w:rsid w:val="00B3585D"/>
  </w:style>
  <w:style w:type="character" w:customStyle="1" w:styleId="inv-meeting-url">
    <w:name w:val="inv-meeting-url"/>
    <w:basedOn w:val="DefaultParagraphFont"/>
    <w:rsid w:val="00B35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295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6467493122,,58619229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pp.box.com/s/wv7mv3o8yyae82yzz6t4l0sf370v6ni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bal.gotomeeting.com/join/5861922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8427FD0CC4444B87AB1CF5C8D52EB" ma:contentTypeVersion="12" ma:contentTypeDescription="Create a new document." ma:contentTypeScope="" ma:versionID="371c25a5418dedaa8a44cde6c16a65f5">
  <xsd:schema xmlns:xsd="http://www.w3.org/2001/XMLSchema" xmlns:xs="http://www.w3.org/2001/XMLSchema" xmlns:p="http://schemas.microsoft.com/office/2006/metadata/properties" xmlns:ns2="173c2605-4b7d-457e-8dba-1d57dca954fb" xmlns:ns3="2546f5b2-04f2-4a0e-9993-466f4f9aad71" targetNamespace="http://schemas.microsoft.com/office/2006/metadata/properties" ma:root="true" ma:fieldsID="da0297ac4ff1fd67c0c0b6e0c4c6836f" ns2:_="" ns3:_="">
    <xsd:import namespace="173c2605-4b7d-457e-8dba-1d57dca954fb"/>
    <xsd:import namespace="2546f5b2-04f2-4a0e-9993-466f4f9aa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2605-4b7d-457e-8dba-1d57dca95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6f5b2-04f2-4a0e-9993-466f4f9aa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9307F-C247-7543-8D00-C5DB0F38A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F0EC6-C9FB-4F9F-A076-7DF2F212B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7A5C1-88AB-4883-A83E-F36E37686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D7B3-2045-44AA-9454-4689D897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2605-4b7d-457e-8dba-1d57dca954fb"/>
    <ds:schemaRef ds:uri="2546f5b2-04f2-4a0e-9993-466f4f9aa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2</dc:creator>
  <cp:keywords/>
  <dc:description/>
  <cp:lastModifiedBy>Linda King</cp:lastModifiedBy>
  <cp:revision>6</cp:revision>
  <cp:lastPrinted>2020-07-27T20:07:00Z</cp:lastPrinted>
  <dcterms:created xsi:type="dcterms:W3CDTF">2020-08-05T18:11:00Z</dcterms:created>
  <dcterms:modified xsi:type="dcterms:W3CDTF">2020-08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8427FD0CC4444B87AB1CF5C8D52EB</vt:lpwstr>
  </property>
</Properties>
</file>